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EB" w:rsidRPr="003527EB" w:rsidRDefault="00D563E1" w:rsidP="00D5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33425" cy="971550"/>
            <wp:effectExtent l="0" t="0" r="9525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EB" w:rsidRPr="00306314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2"/>
          <w:szCs w:val="32"/>
          <w:lang w:eastAsia="ru-RU"/>
        </w:rPr>
      </w:pPr>
      <w:r w:rsidRPr="00306314">
        <w:rPr>
          <w:rFonts w:ascii="Times New Roman" w:eastAsia="Times New Roman" w:hAnsi="Times New Roman" w:cs="Times New Roman"/>
          <w:b/>
          <w:spacing w:val="-10"/>
          <w:sz w:val="32"/>
          <w:szCs w:val="32"/>
          <w:lang w:eastAsia="ru-RU"/>
        </w:rPr>
        <w:t xml:space="preserve">АДМИНИСТРАЦИЯ </w:t>
      </w:r>
      <w:r w:rsidR="0040138A" w:rsidRPr="00306314">
        <w:rPr>
          <w:rFonts w:ascii="Times New Roman" w:eastAsia="Times New Roman" w:hAnsi="Times New Roman" w:cs="Times New Roman"/>
          <w:b/>
          <w:spacing w:val="-10"/>
          <w:sz w:val="32"/>
          <w:szCs w:val="32"/>
          <w:lang w:eastAsia="ru-RU"/>
        </w:rPr>
        <w:t>БОЯРОВСКОГО СЕЛЬСОВЕТА</w:t>
      </w:r>
      <w:r w:rsidRPr="00306314">
        <w:rPr>
          <w:rFonts w:ascii="Times New Roman" w:eastAsia="Times New Roman" w:hAnsi="Times New Roman" w:cs="Times New Roman"/>
          <w:b/>
          <w:spacing w:val="-10"/>
          <w:sz w:val="32"/>
          <w:szCs w:val="32"/>
          <w:lang w:eastAsia="ru-RU"/>
        </w:rPr>
        <w:t xml:space="preserve"> </w:t>
      </w:r>
    </w:p>
    <w:p w:rsidR="003527EB" w:rsidRPr="00306314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2"/>
          <w:szCs w:val="32"/>
          <w:lang w:eastAsia="ru-RU"/>
        </w:rPr>
      </w:pPr>
      <w:r w:rsidRPr="00306314">
        <w:rPr>
          <w:rFonts w:ascii="Times New Roman" w:eastAsia="Times New Roman" w:hAnsi="Times New Roman" w:cs="Times New Roman"/>
          <w:b/>
          <w:spacing w:val="-10"/>
          <w:sz w:val="32"/>
          <w:szCs w:val="32"/>
          <w:lang w:eastAsia="ru-RU"/>
        </w:rPr>
        <w:t xml:space="preserve">БАШМАКОВСКОГО </w:t>
      </w:r>
      <w:proofErr w:type="gramStart"/>
      <w:r w:rsidRPr="00306314">
        <w:rPr>
          <w:rFonts w:ascii="Times New Roman" w:eastAsia="Times New Roman" w:hAnsi="Times New Roman" w:cs="Times New Roman"/>
          <w:b/>
          <w:spacing w:val="-10"/>
          <w:sz w:val="32"/>
          <w:szCs w:val="32"/>
          <w:lang w:eastAsia="ru-RU"/>
        </w:rPr>
        <w:t>РАЙОНА</w:t>
      </w:r>
      <w:r w:rsidR="00306314">
        <w:rPr>
          <w:rFonts w:ascii="Times New Roman" w:eastAsia="Times New Roman" w:hAnsi="Times New Roman" w:cs="Times New Roman"/>
          <w:b/>
          <w:spacing w:val="-10"/>
          <w:sz w:val="32"/>
          <w:szCs w:val="32"/>
          <w:lang w:eastAsia="ru-RU"/>
        </w:rPr>
        <w:t xml:space="preserve"> </w:t>
      </w:r>
      <w:r w:rsidRPr="00306314">
        <w:rPr>
          <w:rFonts w:ascii="Times New Roman" w:eastAsia="Times New Roman" w:hAnsi="Times New Roman" w:cs="Times New Roman"/>
          <w:b/>
          <w:spacing w:val="-10"/>
          <w:sz w:val="32"/>
          <w:szCs w:val="32"/>
          <w:lang w:eastAsia="ru-RU"/>
        </w:rPr>
        <w:t xml:space="preserve"> ПЕНЗЕНСКОЙ</w:t>
      </w:r>
      <w:proofErr w:type="gramEnd"/>
      <w:r w:rsidRPr="00306314">
        <w:rPr>
          <w:rFonts w:ascii="Times New Roman" w:eastAsia="Times New Roman" w:hAnsi="Times New Roman" w:cs="Times New Roman"/>
          <w:b/>
          <w:spacing w:val="-10"/>
          <w:sz w:val="32"/>
          <w:szCs w:val="32"/>
          <w:lang w:eastAsia="ru-RU"/>
        </w:rPr>
        <w:t xml:space="preserve"> ОБЛАСТИ</w:t>
      </w: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3527EB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ПОСТАНОВЛЕНИЕ</w:t>
      </w: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527EB" w:rsidRPr="00306314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</w:pPr>
      <w:proofErr w:type="gramStart"/>
      <w:r w:rsidRPr="00306314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 xml:space="preserve">от </w:t>
      </w:r>
      <w:r w:rsidR="00306314" w:rsidRPr="00306314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 xml:space="preserve"> 21.04.2021</w:t>
      </w:r>
      <w:proofErr w:type="gramEnd"/>
      <w:r w:rsidR="00306314" w:rsidRPr="00306314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 xml:space="preserve"> </w:t>
      </w:r>
      <w:r w:rsidRPr="00306314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 xml:space="preserve">  № </w:t>
      </w:r>
      <w:r w:rsidR="00306314" w:rsidRPr="00306314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39-п</w:t>
      </w:r>
    </w:p>
    <w:p w:rsidR="003527EB" w:rsidRPr="0040138A" w:rsidRDefault="0040138A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38A">
        <w:rPr>
          <w:rFonts w:ascii="Times New Roman" w:eastAsia="Times New Roman" w:hAnsi="Times New Roman" w:cs="Times New Roman"/>
          <w:sz w:val="26"/>
          <w:szCs w:val="26"/>
          <w:lang w:eastAsia="ru-RU"/>
        </w:rPr>
        <w:t>с. Каменка</w:t>
      </w:r>
    </w:p>
    <w:p w:rsidR="003527EB" w:rsidRDefault="003527EB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5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ГО РЕГЛАМЕНТА ПРЕДОСТАВЛЕНИЯ АДМИНИСТРАЦИЕЙ</w:t>
      </w:r>
      <w:r w:rsidR="003527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13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ЯРОВСКОГО СЕЛЬСОВЕТА</w:t>
      </w:r>
      <w:r w:rsidRPr="007A5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527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ШМАКОВСКОГО РАЙОНА</w:t>
      </w:r>
      <w:r w:rsidRPr="007A5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НЗЕНСКОЙ ОБЛАСТИ МУНИЦИПАЛЬНОЙ УСЛУГИ «ПЕРЕВОД ЖИЛОГО ПОМЕЩЕНИЯ В НЕЖИЛОЕ ИЛИ НЕЖИЛОГО ПОМЕЩЕНИЯ В ЖИЛОЕ»</w:t>
      </w: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5727A6" w:rsidRDefault="00306314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B23F8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Федеральным законом от 06.10.2003 г. № 131-ФЗ «Об общих принципах организации местного самоуправления в Российской Федерации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последующими изменениями), постановлениями администрации </w:t>
      </w:r>
      <w:proofErr w:type="spellStart"/>
      <w:r w:rsidR="008D3A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proofErr w:type="spellEnd"/>
      <w:r w:rsidR="008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</w:t>
      </w:r>
      <w:proofErr w:type="spellEnd"/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727A6" w:rsidRPr="0057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138A">
        <w:rPr>
          <w:rFonts w:ascii="Times New Roman" w:eastAsia="Times New Roman" w:hAnsi="Times New Roman" w:cs="Times New Roman"/>
          <w:sz w:val="28"/>
          <w:szCs w:val="28"/>
          <w:lang w:eastAsia="ru-RU"/>
        </w:rPr>
        <w:t>18.06.2019</w:t>
      </w:r>
      <w:r w:rsidR="0057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40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А-п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27A6" w:rsidRP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</w:t>
      </w:r>
      <w:r w:rsidR="008D3AF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</w:t>
      </w:r>
      <w:r w:rsidR="005727A6" w:rsidRP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дминистрацией </w:t>
      </w:r>
      <w:r w:rsid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</w:t>
      </w:r>
      <w:proofErr w:type="spellStart"/>
      <w:r w:rsidR="0040138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ояровского</w:t>
      </w:r>
      <w:proofErr w:type="spellEnd"/>
      <w:r w:rsidR="0040138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сельсовета</w:t>
      </w:r>
      <w:r w:rsid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</w:t>
      </w:r>
      <w:proofErr w:type="spellStart"/>
      <w:r w:rsidR="005727A6" w:rsidRP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ашмаковского</w:t>
      </w:r>
      <w:proofErr w:type="spellEnd"/>
      <w:r w:rsidR="005727A6" w:rsidRP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района Пензенской области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D3AF8">
        <w:rPr>
          <w:rFonts w:ascii="Times New Roman" w:eastAsia="Times New Roman" w:hAnsi="Times New Roman" w:cs="Times New Roman"/>
          <w:sz w:val="28"/>
          <w:szCs w:val="28"/>
          <w:lang w:eastAsia="ru-RU"/>
        </w:rPr>
        <w:t>08.05.2019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D3AF8">
        <w:rPr>
          <w:rFonts w:ascii="Times New Roman" w:eastAsia="Times New Roman" w:hAnsi="Times New Roman" w:cs="Times New Roman"/>
          <w:sz w:val="28"/>
          <w:szCs w:val="28"/>
          <w:lang w:eastAsia="ru-RU"/>
        </w:rPr>
        <w:t>20-п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5727A6" w:rsidRP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утверждении реестра муниципальн</w:t>
      </w:r>
      <w:r w:rsid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ых услуг </w:t>
      </w:r>
      <w:proofErr w:type="spellStart"/>
      <w:r w:rsidR="0040138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ояровского</w:t>
      </w:r>
      <w:proofErr w:type="spellEnd"/>
      <w:r w:rsidR="0040138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сельсовета</w:t>
      </w:r>
      <w:r w:rsidR="005727A6" w:rsidRP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5727A6" w:rsidRP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шмаковского</w:t>
      </w:r>
      <w:proofErr w:type="spellEnd"/>
      <w:r w:rsidR="005727A6" w:rsidRP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а Пензенской области»</w:t>
      </w:r>
      <w:r w:rsidR="00CB23F8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CB23F8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3A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proofErr w:type="spellEnd"/>
      <w:r w:rsidR="008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</w:t>
      </w:r>
      <w:proofErr w:type="spellEnd"/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,</w:t>
      </w: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5727A6" w:rsidRDefault="00D3327C" w:rsidP="00CB23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8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3A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proofErr w:type="spellEnd"/>
      <w:r w:rsidR="008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8D3A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</w:t>
      </w:r>
      <w:proofErr w:type="spellEnd"/>
      <w:r w:rsidR="008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DFF" w:rsidRPr="008D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CB23F8" w:rsidRPr="008D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B23F8" w:rsidRPr="005727A6" w:rsidRDefault="00CB23F8" w:rsidP="00CB23F8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5" w:history="1">
        <w:r w:rsidRPr="005727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Перевод жилого помещения в нежилое или нежилого помещения в жилое».</w:t>
      </w:r>
    </w:p>
    <w:p w:rsidR="00CB23F8" w:rsidRPr="005727A6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информационном бюллетене «</w:t>
      </w:r>
      <w:r w:rsidR="00A22D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ведомости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 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</w:t>
      </w:r>
      <w:proofErr w:type="spellStart"/>
      <w:r w:rsidR="00A22D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proofErr w:type="spellEnd"/>
      <w:r w:rsidR="00A2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ой области </w:t>
      </w:r>
      <w:r w:rsidRPr="005727A6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CB23F8" w:rsidRPr="005727A6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CB23F8" w:rsidRPr="005727A6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нтроль за исполнением настоящего постановления возложить на </w:t>
      </w:r>
      <w:proofErr w:type="spellStart"/>
      <w:r w:rsidR="00A22D88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A22D88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A22D8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38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proofErr w:type="spellEnd"/>
      <w:r w:rsidR="0040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</w:t>
      </w:r>
      <w:proofErr w:type="spellEnd"/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ой области.</w:t>
      </w:r>
    </w:p>
    <w:p w:rsidR="003527EB" w:rsidRPr="005727A6" w:rsidRDefault="003527EB" w:rsidP="003527EB">
      <w:pPr>
        <w:pStyle w:val="a6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88" w:rsidRPr="00A22D88" w:rsidRDefault="00A22D88" w:rsidP="00A22D88">
      <w:pPr>
        <w:pStyle w:val="4"/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 w:rsidRPr="00A22D8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A22D88" w:rsidRPr="00A22D88" w:rsidRDefault="00A22D88" w:rsidP="00A22D88">
      <w:pPr>
        <w:tabs>
          <w:tab w:val="left" w:pos="6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администрации </w:t>
      </w:r>
      <w:proofErr w:type="spellStart"/>
      <w:r w:rsidRPr="00A22D88">
        <w:rPr>
          <w:rFonts w:ascii="Times New Roman" w:hAnsi="Times New Roman" w:cs="Times New Roman"/>
          <w:sz w:val="28"/>
          <w:szCs w:val="28"/>
        </w:rPr>
        <w:t>Бояровского</w:t>
      </w:r>
      <w:proofErr w:type="spellEnd"/>
      <w:r w:rsidRPr="00A22D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22D88">
        <w:rPr>
          <w:rFonts w:ascii="Times New Roman" w:hAnsi="Times New Roman" w:cs="Times New Roman"/>
          <w:sz w:val="28"/>
          <w:szCs w:val="28"/>
        </w:rPr>
        <w:t>А.В. Клюев</w:t>
      </w:r>
    </w:p>
    <w:p w:rsidR="00CB23F8" w:rsidRPr="005727A6" w:rsidRDefault="00CB23F8" w:rsidP="00CB2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3F8" w:rsidRDefault="00CB23F8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314" w:rsidRDefault="00306314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306314" w:rsidRDefault="00CB23F8" w:rsidP="00CB23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0631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4015F" w:rsidRDefault="00CB23F8" w:rsidP="00CB23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631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527EB" w:rsidRPr="00306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3F8" w:rsidRPr="00306314" w:rsidRDefault="00A22D88" w:rsidP="00CB23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06314">
        <w:rPr>
          <w:rFonts w:ascii="Times New Roman" w:hAnsi="Times New Roman" w:cs="Times New Roman"/>
          <w:sz w:val="24"/>
          <w:szCs w:val="24"/>
        </w:rPr>
        <w:t>Бояровского</w:t>
      </w:r>
      <w:proofErr w:type="spellEnd"/>
      <w:r w:rsidRPr="0030631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527EB" w:rsidRPr="00306314" w:rsidRDefault="003527EB" w:rsidP="00CB23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6314">
        <w:rPr>
          <w:rFonts w:ascii="Times New Roman" w:hAnsi="Times New Roman" w:cs="Times New Roman"/>
          <w:sz w:val="24"/>
          <w:szCs w:val="24"/>
        </w:rPr>
        <w:t>Башмаковского района</w:t>
      </w:r>
    </w:p>
    <w:p w:rsidR="00CB23F8" w:rsidRPr="00306314" w:rsidRDefault="00CB23F8" w:rsidP="00CB23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6314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CB23F8" w:rsidRPr="00306314" w:rsidRDefault="00CB23F8" w:rsidP="00CB23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06314">
        <w:rPr>
          <w:rFonts w:ascii="Times New Roman" w:hAnsi="Times New Roman" w:cs="Times New Roman"/>
          <w:sz w:val="24"/>
          <w:szCs w:val="24"/>
        </w:rPr>
        <w:t xml:space="preserve">от </w:t>
      </w:r>
      <w:r w:rsidR="00306314" w:rsidRPr="00306314">
        <w:rPr>
          <w:rFonts w:ascii="Times New Roman" w:hAnsi="Times New Roman" w:cs="Times New Roman"/>
          <w:sz w:val="24"/>
          <w:szCs w:val="24"/>
        </w:rPr>
        <w:t xml:space="preserve"> 21.04.2021</w:t>
      </w:r>
      <w:proofErr w:type="gramEnd"/>
      <w:r w:rsidR="00306314" w:rsidRPr="00306314">
        <w:rPr>
          <w:rFonts w:ascii="Times New Roman" w:hAnsi="Times New Roman" w:cs="Times New Roman"/>
          <w:sz w:val="24"/>
          <w:szCs w:val="24"/>
        </w:rPr>
        <w:t xml:space="preserve"> </w:t>
      </w:r>
      <w:r w:rsidRPr="00306314">
        <w:rPr>
          <w:rFonts w:ascii="Times New Roman" w:hAnsi="Times New Roman" w:cs="Times New Roman"/>
          <w:sz w:val="24"/>
          <w:szCs w:val="24"/>
        </w:rPr>
        <w:t xml:space="preserve"> №</w:t>
      </w:r>
      <w:r w:rsidR="00306314" w:rsidRPr="00306314">
        <w:rPr>
          <w:rFonts w:ascii="Times New Roman" w:hAnsi="Times New Roman" w:cs="Times New Roman"/>
          <w:sz w:val="24"/>
          <w:szCs w:val="24"/>
        </w:rPr>
        <w:t xml:space="preserve"> 39-п</w:t>
      </w:r>
    </w:p>
    <w:p w:rsidR="00CB23F8" w:rsidRPr="007A50C5" w:rsidRDefault="00CB23F8" w:rsidP="00CB23F8">
      <w:pPr>
        <w:pStyle w:val="ConsPlusNormal"/>
        <w:jc w:val="both"/>
        <w:rPr>
          <w:rFonts w:ascii="Times New Roman" w:hAnsi="Times New Roman" w:cs="Times New Roman"/>
        </w:rPr>
      </w:pPr>
    </w:p>
    <w:p w:rsidR="00CB23F8" w:rsidRPr="007A50C5" w:rsidRDefault="00CB23F8" w:rsidP="00CB23F8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</w:p>
    <w:p w:rsidR="00CB23F8" w:rsidRPr="00600F87" w:rsidRDefault="00CB23F8" w:rsidP="00CB23F8">
      <w:pPr>
        <w:pStyle w:val="ConsPlusTitle"/>
        <w:jc w:val="center"/>
        <w:rPr>
          <w:rFonts w:ascii="Times New Roman" w:hAnsi="Times New Roman" w:cs="Times New Roman"/>
        </w:rPr>
      </w:pPr>
      <w:r w:rsidRPr="00600F87">
        <w:rPr>
          <w:rFonts w:ascii="Times New Roman" w:hAnsi="Times New Roman" w:cs="Times New Roman"/>
        </w:rPr>
        <w:t>АДМИНИСТРАТИВНЫЙ РЕГЛАМЕНТ</w:t>
      </w:r>
    </w:p>
    <w:p w:rsidR="00CB23F8" w:rsidRDefault="00CB23F8" w:rsidP="00CB23F8">
      <w:pPr>
        <w:pStyle w:val="ConsPlusTitle"/>
        <w:jc w:val="center"/>
        <w:rPr>
          <w:rFonts w:ascii="Times New Roman" w:hAnsi="Times New Roman" w:cs="Times New Roman"/>
        </w:rPr>
      </w:pPr>
      <w:r w:rsidRPr="00600F87">
        <w:rPr>
          <w:rFonts w:ascii="Times New Roman" w:hAnsi="Times New Roman" w:cs="Times New Roman"/>
        </w:rPr>
        <w:t>ПРЕДОСТАВЛЕНИЯ МУНИЦИПАЛЬНОЙ УСЛУГИ «ПЕРЕВОД ЖИЛОГО ПОМЕЩЕНИЯ В НЕЖИЛОЕ ИЛИ НЕЖИЛОГО ПОМЕЩЕНИЯ В ЖИЛОЕ»</w:t>
      </w:r>
    </w:p>
    <w:p w:rsidR="00CB23F8" w:rsidRPr="00600F87" w:rsidRDefault="00CB23F8" w:rsidP="00CB23F8">
      <w:pPr>
        <w:pStyle w:val="ConsPlusTitle"/>
        <w:jc w:val="center"/>
        <w:rPr>
          <w:rFonts w:ascii="Times New Roman" w:hAnsi="Times New Roman" w:cs="Times New Roman"/>
        </w:rPr>
      </w:pPr>
    </w:p>
    <w:p w:rsidR="00CB23F8" w:rsidRPr="00350225" w:rsidRDefault="00CB23F8" w:rsidP="004A60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022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350225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6F3B83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1.1.</w:t>
      </w:r>
      <w:r w:rsidR="00CB23F8" w:rsidRPr="004A60C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</w:t>
      </w:r>
      <w:r w:rsidR="006B6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38A">
        <w:rPr>
          <w:rFonts w:ascii="Times New Roman" w:hAnsi="Times New Roman" w:cs="Times New Roman"/>
          <w:sz w:val="28"/>
          <w:szCs w:val="28"/>
        </w:rPr>
        <w:t>Бояровского</w:t>
      </w:r>
      <w:proofErr w:type="spellEnd"/>
      <w:r w:rsidR="0040138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527EB" w:rsidRPr="004A6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7EB" w:rsidRPr="004A60CC">
        <w:rPr>
          <w:rFonts w:ascii="Times New Roman" w:hAnsi="Times New Roman" w:cs="Times New Roman"/>
          <w:sz w:val="28"/>
          <w:szCs w:val="28"/>
        </w:rPr>
        <w:t>Башмаковского</w:t>
      </w:r>
      <w:proofErr w:type="spellEnd"/>
      <w:r w:rsidR="003527EB" w:rsidRPr="004A60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6B6F57">
        <w:rPr>
          <w:rFonts w:ascii="Times New Roman" w:hAnsi="Times New Roman" w:cs="Times New Roman"/>
          <w:sz w:val="28"/>
          <w:szCs w:val="28"/>
        </w:rPr>
        <w:t xml:space="preserve"> (далее- Администрация)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муниципальной услуги «Перевод жилого помещения в нежилое или нежилого помещения в жилое» (далее - Административный регламент) устанавливает порядок и стандарт предоставления муниципальной услуги «Перевод жилого помещения в нежилое или нежилого помещения в жилое» (далее -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 w:rsidR="00A22D88">
        <w:rPr>
          <w:rFonts w:ascii="Times New Roman" w:hAnsi="Times New Roman" w:cs="Times New Roman"/>
          <w:sz w:val="28"/>
          <w:szCs w:val="28"/>
        </w:rPr>
        <w:t>Бояровского</w:t>
      </w:r>
      <w:proofErr w:type="spellEnd"/>
      <w:r w:rsidR="00A22D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527EB" w:rsidRPr="004A6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7EB" w:rsidRPr="004A60CC">
        <w:rPr>
          <w:rFonts w:ascii="Times New Roman" w:hAnsi="Times New Roman" w:cs="Times New Roman"/>
          <w:sz w:val="28"/>
          <w:szCs w:val="28"/>
        </w:rPr>
        <w:t>Башмаковского</w:t>
      </w:r>
      <w:proofErr w:type="spellEnd"/>
      <w:r w:rsidR="003527EB" w:rsidRPr="004A60C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Пензенской области при предоставлении муниципальной услуги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35022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B67" w:rsidRDefault="00FD7B67" w:rsidP="00FD7B67">
      <w:pPr>
        <w:widowControl w:val="0"/>
        <w:autoSpaceDE w:val="0"/>
        <w:autoSpaceDN w:val="0"/>
        <w:spacing w:after="0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3B83" w:rsidRPr="004A60CC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B67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 муниципальной услуги являются физические и юридические лица, обратившиеся  с заявлением о предоставлении м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ципальной услуги   </w:t>
      </w:r>
      <w:r w:rsidRPr="00FD7B67">
        <w:rPr>
          <w:rFonts w:ascii="Times New Roman" w:eastAsia="Calibri" w:hAnsi="Times New Roman" w:cs="Times New Roman"/>
          <w:sz w:val="28"/>
          <w:szCs w:val="28"/>
          <w:lang w:eastAsia="ru-RU"/>
        </w:rPr>
        <w:t>(далее-заявитель).</w:t>
      </w:r>
    </w:p>
    <w:p w:rsidR="00FD7B67" w:rsidRDefault="00FD7B67" w:rsidP="00FD7B67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7B67">
        <w:rPr>
          <w:rFonts w:ascii="Times New Roman" w:eastAsia="Calibri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Требования к порядку информирования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 предоставлении муниципальной услуги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.3. Информирование заявителя о предоставлении муниципальной услуги осуществляется: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технологий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Требования к информационным стендам Администрации установлены пунктом </w:t>
      </w:r>
      <w:r w:rsidR="00B90CA8" w:rsidRPr="00B90CA8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.1</w:t>
      </w:r>
      <w:r w:rsidR="00BF18C6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Административного регламент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                                    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               (далее - Региональный портал)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 Посредством использования телефонной, почтовой связи, а также электронной почты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4) В многофункциональном центре предоставления государственных и муниципальных услуг </w:t>
      </w:r>
      <w:proofErr w:type="spellStart"/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ашмаковского</w:t>
      </w:r>
      <w:proofErr w:type="spellEnd"/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района Пензенской области</w:t>
      </w:r>
      <w:r w:rsidRPr="007662BF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Требования к информационным стендам МФЦ установлены пунктом </w:t>
      </w:r>
      <w:r w:rsidR="00B90CA8" w:rsidRPr="00B90CA8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.1</w:t>
      </w:r>
      <w:r w:rsidR="00BF18C6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Административного регламент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(далее - официальный сайт МФЦ)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) при личном обращении заявителя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дней со дня регистрации обращения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) по телефону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Специалист Администрации, осуществляющий консультирование, должен 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корректно и внимательно относиться к заявителю, не унижая его чести и достоинств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) срок предоставления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</w:t>
      </w:r>
      <w:r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и актами </w:t>
      </w:r>
      <w:proofErr w:type="spellStart"/>
      <w:r w:rsidR="0040138A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ояровского</w:t>
      </w:r>
      <w:proofErr w:type="spellEnd"/>
      <w:r w:rsidR="0040138A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сельсовета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</w:t>
      </w:r>
      <w:proofErr w:type="spellStart"/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ашмаковского</w:t>
      </w:r>
      <w:proofErr w:type="spellEnd"/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района Пензенской области</w:t>
      </w:r>
      <w:r w:rsidRPr="007662BF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предусмотренная пунктом 1.5 Административного регламент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1.8. Доступ к информации о сроках и порядке предоставления муниципальной услуги осуществляется без выполнения заявителем каких-либо требований, в том 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 xml:space="preserve"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заявителя</w:t>
      </w:r>
      <w:proofErr w:type="gramEnd"/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или предоставление им персональных данных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К справочной информации относится следующая информация: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место нахождения и график работы Администрации, а также МФЦ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:rsidR="006F3B83" w:rsidRPr="004A60CC" w:rsidRDefault="006F3B83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51"/>
      <w:bookmarkEnd w:id="1"/>
      <w:r w:rsidRPr="00350225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7662BF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3F8" w:rsidRPr="0035022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B23F8" w:rsidRPr="004A60CC">
        <w:rPr>
          <w:rFonts w:ascii="Times New Roman" w:hAnsi="Times New Roman" w:cs="Times New Roman"/>
          <w:sz w:val="28"/>
          <w:szCs w:val="28"/>
        </w:rPr>
        <w:t>Перевод жилого помещения в нежилое или нежилого помещения в жилое.</w:t>
      </w:r>
      <w:r w:rsidR="006F3B83" w:rsidRPr="004A60CC">
        <w:rPr>
          <w:rFonts w:ascii="Times New Roman" w:hAnsi="Times New Roman" w:cs="Times New Roman"/>
          <w:sz w:val="28"/>
          <w:szCs w:val="28"/>
        </w:rPr>
        <w:t xml:space="preserve"> Краткое наименование муниципальной услуги не предусмотрено.</w:t>
      </w:r>
    </w:p>
    <w:p w:rsidR="00CB23F8" w:rsidRPr="00350225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0225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CB23F8" w:rsidRPr="00350225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25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CB23F8" w:rsidRPr="00350225" w:rsidRDefault="00CB23F8" w:rsidP="004A60C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3F8" w:rsidRPr="004A60CC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40138A">
        <w:rPr>
          <w:rFonts w:ascii="Times New Roman" w:hAnsi="Times New Roman" w:cs="Times New Roman"/>
          <w:sz w:val="28"/>
          <w:szCs w:val="28"/>
        </w:rPr>
        <w:t>Бояровского</w:t>
      </w:r>
      <w:proofErr w:type="spellEnd"/>
      <w:r w:rsidR="0040138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F3B83" w:rsidRPr="004A6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83" w:rsidRPr="004A60CC">
        <w:rPr>
          <w:rFonts w:ascii="Times New Roman" w:hAnsi="Times New Roman" w:cs="Times New Roman"/>
          <w:sz w:val="28"/>
          <w:szCs w:val="28"/>
        </w:rPr>
        <w:t>Башмаковского</w:t>
      </w:r>
      <w:proofErr w:type="spellEnd"/>
      <w:r w:rsidR="006F3B83" w:rsidRPr="004A60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Пензенской области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022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B23F8" w:rsidRPr="004A60C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уведомление о переводе жилых помещений в нежилые помещения или нежилых помещений в жилые помещения;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уведомление об отказе в переводе жилых помещений в нежилые помещения или нежилых помещений в жилые помещения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35022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027CC5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Решение о переводе или об отказе в переводе помещения должно быть принято не позднее чем через сорок пять дней со дня представления заявителем документов, установленных пунктом </w:t>
      </w:r>
      <w:r w:rsidR="00CB23F8" w:rsidRPr="004C6B28">
        <w:rPr>
          <w:rFonts w:ascii="Times New Roman" w:hAnsi="Times New Roman" w:cs="Times New Roman"/>
          <w:sz w:val="28"/>
          <w:szCs w:val="28"/>
        </w:rPr>
        <w:t>2</w:t>
      </w:r>
      <w:r w:rsidR="004C6B28" w:rsidRPr="004C6B28">
        <w:rPr>
          <w:rFonts w:ascii="Times New Roman" w:hAnsi="Times New Roman" w:cs="Times New Roman"/>
          <w:sz w:val="28"/>
          <w:szCs w:val="28"/>
        </w:rPr>
        <w:t xml:space="preserve">.6 </w:t>
      </w:r>
      <w:r w:rsidR="00CB23F8" w:rsidRPr="004A60C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указанных в пункте </w:t>
      </w:r>
      <w:r w:rsidR="004C6B28" w:rsidRPr="004C6B28">
        <w:rPr>
          <w:rFonts w:ascii="Times New Roman" w:hAnsi="Times New Roman" w:cs="Times New Roman"/>
          <w:sz w:val="28"/>
          <w:szCs w:val="28"/>
        </w:rPr>
        <w:t xml:space="preserve">2.6 </w:t>
      </w:r>
      <w:r w:rsidRPr="004A60CC">
        <w:rPr>
          <w:rFonts w:ascii="Times New Roman" w:hAnsi="Times New Roman" w:cs="Times New Roman"/>
          <w:sz w:val="28"/>
          <w:szCs w:val="28"/>
        </w:rPr>
        <w:t>Администр</w:t>
      </w:r>
      <w:r w:rsidR="006578C4">
        <w:rPr>
          <w:rFonts w:ascii="Times New Roman" w:hAnsi="Times New Roman" w:cs="Times New Roman"/>
          <w:sz w:val="28"/>
          <w:szCs w:val="28"/>
        </w:rPr>
        <w:t xml:space="preserve">ативного регламента, через МФЦ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срок принятия решения о переводе или об отказе в переводе помещения исчисляется со дня передачи </w:t>
      </w:r>
      <w:r w:rsidR="006578C4">
        <w:rPr>
          <w:rFonts w:ascii="Times New Roman" w:hAnsi="Times New Roman" w:cs="Times New Roman"/>
          <w:sz w:val="28"/>
          <w:szCs w:val="28"/>
        </w:rPr>
        <w:t xml:space="preserve">МФЦ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таких документов в Уполномоченный орган.</w:t>
      </w:r>
    </w:p>
    <w:p w:rsidR="00CB23F8" w:rsidRPr="004A60CC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25" w:rsidRPr="00350225" w:rsidRDefault="00350225" w:rsidP="00350225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35022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Правовые основания для предоставления муниципальной услуги</w:t>
      </w:r>
    </w:p>
    <w:p w:rsidR="00350225" w:rsidRPr="00350225" w:rsidRDefault="00350225" w:rsidP="003502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350225" w:rsidRPr="00350225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50225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35022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350225" w:rsidRPr="00350225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350225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Специалисты МФЦ 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еспечивают размещение и актуализацию 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C25FEE" w:rsidRDefault="00C25FEE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C25FEE" w:rsidRDefault="00C25FEE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C25FEE" w:rsidRPr="00C25FEE" w:rsidRDefault="00C25FEE" w:rsidP="00C25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ab/>
      </w:r>
      <w:r w:rsidRPr="00C25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25FEE" w:rsidRPr="00C25FEE" w:rsidRDefault="00C25FEE" w:rsidP="00C2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CB23F8" w:rsidRPr="004A60CC" w:rsidRDefault="00C25FEE" w:rsidP="00C25FEE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C25FEE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2.6. Исчерпывающий перечень документов, необходимых для предоставления муниципальной услуги, которые зая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витель </w:t>
      </w:r>
      <w:r w:rsidRPr="00C25FEE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представляет самостоятельно:</w:t>
      </w:r>
    </w:p>
    <w:p w:rsidR="00CB23F8" w:rsidRDefault="00C25FEE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3"/>
      <w:bookmarkEnd w:id="3"/>
      <w:r>
        <w:rPr>
          <w:rFonts w:ascii="Times New Roman" w:hAnsi="Times New Roman" w:cs="Times New Roman"/>
          <w:sz w:val="28"/>
          <w:szCs w:val="28"/>
        </w:rPr>
        <w:t xml:space="preserve">2.6.1. </w:t>
      </w:r>
      <w:hyperlink w:anchor="P560" w:history="1">
        <w:r w:rsidR="00CB23F8" w:rsidRPr="004A60C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, которое может быть направлено также в форме электронного документа, заверенного электронной подписью заявителя в соответствии с требованиями Федерального закона от 06.04.2011 № 63-ФЗ «Об электронной подписи» (далее – ФЗ № 63-ФЗ), Федерального закона от 27.07.2010 № 210-ФЗ «Об организации предоставления государственных и муниципальных услуг» (далее – ФЗ № 210-ФЗ) согласно приложению № 1 к Административному регламенту.</w:t>
      </w:r>
    </w:p>
    <w:p w:rsidR="00C25FEE" w:rsidRPr="004A60CC" w:rsidRDefault="00C25FEE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Default="00CB23F8" w:rsidP="00D14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2.6.2. К заявлению прилагаются следующие документы:</w:t>
      </w:r>
    </w:p>
    <w:p w:rsidR="00D1420C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недвижимости;</w:t>
      </w:r>
    </w:p>
    <w:p w:rsidR="00D1420C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1420C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D1420C" w:rsidRDefault="00D1420C" w:rsidP="00D14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D1420C" w:rsidRPr="004A60CC" w:rsidRDefault="00D1420C" w:rsidP="00D14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2.6.3. В случае, если для предоставления муниципальной услуги необходима обработка персональных данных лица, не являющегося заявителем, 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если в соответствии с ФЗ № 210- ФЗ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подтверждающие получение согласия, могут быть представлены, в том числе, в форме электронного документа.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2.6.4. Перечень документов, необходимых для предоставления муниципальной услуги, которые находятся в распоряжении  государственных органов и организаций, которые заявитель вправе представить по собственной инициативе: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1)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зарегистрировано в ЕГРН;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2) план переводимого  помещения   с его техническим описанием (если переводимое помещение является жилым, технический паспорт переводимого помещения);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3)   поэтажный план дома, в котором находится переводимое помещение;  </w:t>
      </w:r>
    </w:p>
    <w:p w:rsidR="00CB23F8" w:rsidRPr="004A60CC" w:rsidRDefault="00CB23F8" w:rsidP="004A60C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B23F8" w:rsidRPr="004A60CC" w:rsidRDefault="00CB23F8" w:rsidP="004A60C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Заявителю выдается расписка в получении от заявителя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. 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F605F0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F605F0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</w:t>
      </w:r>
    </w:p>
    <w:p w:rsidR="00CB23F8" w:rsidRPr="004A60CC" w:rsidRDefault="00CB23F8" w:rsidP="004A60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обязательными для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F605F0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К услугам, являющимся необходимыми и обязательными для предоставления муниципальной услуги, относятся: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подготовка плана переводимого помещения с его техническим описанием;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подготовка поэтажного плана дома, в котором находится переводимое помещение;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подготовка проекта переустройства и (или) перепланировки переводимого помещения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F605F0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CB23F8" w:rsidRPr="00F605F0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</w:t>
      </w:r>
    </w:p>
    <w:p w:rsidR="00CB23F8" w:rsidRPr="00F605F0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D37" w:rsidRPr="00042D37" w:rsidRDefault="00F605F0" w:rsidP="00042D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В приеме документов заявителю отказывается в случае, </w:t>
      </w:r>
      <w:r w:rsidR="00042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D37" w:rsidRPr="00042D37">
        <w:rPr>
          <w:rFonts w:ascii="Times New Roman" w:eastAsia="Calibri" w:hAnsi="Times New Roman" w:cs="Times New Roman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и направляет гражданину уведомление об этом в электронной форме с указанием пунктов </w:t>
      </w:r>
      <w:hyperlink r:id="rId7" w:history="1">
        <w:r w:rsidR="00042D37" w:rsidRPr="00042D37">
          <w:rPr>
            <w:rFonts w:ascii="Times New Roman" w:eastAsia="Calibri" w:hAnsi="Times New Roman" w:cs="Times New Roman"/>
            <w:color w:val="0000FF"/>
            <w:sz w:val="28"/>
            <w:szCs w:val="28"/>
          </w:rPr>
          <w:t>статьи 11</w:t>
        </w:r>
      </w:hyperlink>
      <w:r w:rsidR="00042D37" w:rsidRPr="00042D3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04.2011 №63-ФЗ "Об электронной подписи" (далее-Федеральный закон № 63-ФЗ), которые послужили основанием для принятия указанного решения.</w:t>
      </w:r>
    </w:p>
    <w:p w:rsidR="00042D37" w:rsidRPr="00042D37" w:rsidRDefault="00042D37" w:rsidP="00042D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37">
        <w:rPr>
          <w:rFonts w:ascii="Times New Roman" w:eastAsia="Calibri" w:hAnsi="Times New Roman" w:cs="Times New Roman"/>
          <w:sz w:val="28"/>
          <w:szCs w:val="28"/>
        </w:rPr>
        <w:t>Такое уведомление подписывается квалифицированной подписью уполномоченного лица администрации и направляется одним из способов: по адресу электронной почты гражданина либо в его личный кабинет в федеральной государственной информационной системе "Единый портал государственных и муниципальных услуг (функций)" или в региональной государственной информационной системе "Портал государственных и муниципальных услуг (функций) Пензенской обла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05F0" w:rsidRPr="00F605F0" w:rsidRDefault="00CB23F8" w:rsidP="00F60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F605F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</w:t>
      </w:r>
      <w:r w:rsidR="00F605F0" w:rsidRPr="00F605F0">
        <w:rPr>
          <w:rFonts w:ascii="Times New Roman" w:hAnsi="Times New Roman" w:cs="Times New Roman"/>
          <w:b/>
          <w:sz w:val="28"/>
          <w:szCs w:val="28"/>
        </w:rPr>
        <w:t xml:space="preserve"> отказа </w:t>
      </w:r>
    </w:p>
    <w:p w:rsidR="00CB23F8" w:rsidRPr="00F605F0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EF4BE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9"/>
      <w:bookmarkEnd w:id="4"/>
      <w:r>
        <w:rPr>
          <w:rFonts w:ascii="Times New Roman" w:hAnsi="Times New Roman" w:cs="Times New Roman"/>
          <w:sz w:val="28"/>
          <w:szCs w:val="28"/>
        </w:rPr>
        <w:t>2.9.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В принятии решения о переводе жилого помещения в нежилое помещения и нежилого помещения в жилое помещение отказывается в случаях:</w:t>
      </w:r>
    </w:p>
    <w:p w:rsidR="005819FB" w:rsidRDefault="005819FB" w:rsidP="00581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непредстав</w:t>
      </w:r>
      <w:r>
        <w:rPr>
          <w:rFonts w:ascii="Times New Roman" w:hAnsi="Times New Roman" w:cs="Times New Roman"/>
          <w:sz w:val="28"/>
          <w:szCs w:val="28"/>
        </w:rPr>
        <w:t>ления определенных пунктом 2.6.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ов, обязанность по представлению которых возложена на заявителя;</w:t>
      </w:r>
    </w:p>
    <w:p w:rsidR="005819FB" w:rsidRPr="004A60CC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 Жилищного Кодекса, и не получил от заявителя такие документ и (или) информацию в течение 15 рабочих дней со дня направления уведомления;</w:t>
      </w:r>
    </w:p>
    <w:p w:rsidR="00CB23F8" w:rsidRPr="004A60CC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представления документов в ненадлежащий орган;</w:t>
      </w:r>
    </w:p>
    <w:p w:rsidR="00CB23F8" w:rsidRPr="004A60CC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несоблюдения предусмотренных </w:t>
      </w:r>
      <w:hyperlink r:id="rId8" w:history="1">
        <w:r w:rsidR="00CB23F8" w:rsidRPr="004A60C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РФ условий перевода помещения;</w:t>
      </w:r>
    </w:p>
    <w:p w:rsidR="00CB23F8" w:rsidRPr="004A60CC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</w:t>
      </w:r>
      <w:r w:rsidR="00CB23F8" w:rsidRPr="004A60CC">
        <w:rPr>
          <w:rFonts w:ascii="Times New Roman" w:hAnsi="Times New Roman" w:cs="Times New Roman"/>
          <w:sz w:val="28"/>
          <w:szCs w:val="28"/>
        </w:rPr>
        <w:t>. Решение об отказе в переводе помещения должно содержать основания отказа с обязательной ссылкой на нарушен</w:t>
      </w:r>
      <w:r w:rsidR="00DF4F7B">
        <w:rPr>
          <w:rFonts w:ascii="Times New Roman" w:hAnsi="Times New Roman" w:cs="Times New Roman"/>
          <w:sz w:val="28"/>
          <w:szCs w:val="28"/>
        </w:rPr>
        <w:t xml:space="preserve">ия предусмотренные </w:t>
      </w:r>
      <w:r w:rsidR="00662B8E">
        <w:rPr>
          <w:rFonts w:ascii="Times New Roman" w:hAnsi="Times New Roman" w:cs="Times New Roman"/>
          <w:sz w:val="28"/>
          <w:szCs w:val="28"/>
        </w:rPr>
        <w:t>пунктом 2.9</w:t>
      </w:r>
      <w:r w:rsidR="00DF4F7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F605F0" w:rsidRPr="00C954CE" w:rsidRDefault="005819FB" w:rsidP="005819F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5F0">
        <w:rPr>
          <w:rFonts w:ascii="Times New Roman" w:hAnsi="Times New Roman" w:cs="Times New Roman"/>
          <w:sz w:val="28"/>
          <w:szCs w:val="28"/>
        </w:rPr>
        <w:tab/>
      </w:r>
      <w:r w:rsidR="00F605F0" w:rsidRPr="00C954CE">
        <w:rPr>
          <w:rFonts w:ascii="Times New Roman" w:hAnsi="Times New Roman" w:cs="Times New Roman"/>
          <w:sz w:val="28"/>
          <w:szCs w:val="28"/>
        </w:rPr>
        <w:t xml:space="preserve"> </w:t>
      </w:r>
      <w:r w:rsidR="00F605F0" w:rsidRPr="00C954C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  приостановления </w:t>
      </w:r>
    </w:p>
    <w:p w:rsidR="00F605F0" w:rsidRDefault="00F605F0" w:rsidP="00F60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4CE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C954CE" w:rsidRPr="00F605F0" w:rsidRDefault="00C954CE" w:rsidP="00F60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4CE" w:rsidRDefault="00C954CE" w:rsidP="00C9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0. Основания для приостановления муниципальной услуги действующим законодательством не предусмотрены.</w:t>
      </w:r>
    </w:p>
    <w:p w:rsidR="00F605F0" w:rsidRDefault="00F605F0" w:rsidP="00C954CE">
      <w:pPr>
        <w:pStyle w:val="ConsPlusNormal"/>
        <w:tabs>
          <w:tab w:val="left" w:pos="2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2E8B" w:rsidRPr="00872E8B" w:rsidRDefault="00CB23F8" w:rsidP="00872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="00872E8B" w:rsidRPr="00872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46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6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го  поселка</w:t>
      </w:r>
      <w:proofErr w:type="gramEnd"/>
      <w:r w:rsidR="0046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шмаково </w:t>
      </w:r>
      <w:proofErr w:type="spellStart"/>
      <w:r w:rsidR="0046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шмаковского</w:t>
      </w:r>
      <w:proofErr w:type="spellEnd"/>
      <w:r w:rsidR="0046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ензенской области</w:t>
      </w:r>
    </w:p>
    <w:p w:rsidR="00CB23F8" w:rsidRPr="004A60CC" w:rsidRDefault="00CB23F8" w:rsidP="00872E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2E8B" w:rsidRPr="00872E8B" w:rsidRDefault="00872E8B" w:rsidP="00872E8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872E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872E8B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2E8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</w:t>
      </w:r>
    </w:p>
    <w:p w:rsidR="00CB23F8" w:rsidRPr="00872E8B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8B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 и при получении</w:t>
      </w:r>
    </w:p>
    <w:p w:rsidR="00CB23F8" w:rsidRPr="00872E8B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8B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E8B" w:rsidRPr="00872E8B" w:rsidRDefault="00872E8B" w:rsidP="00872E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872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и при получении результата предоставления муниципальной услуги -  не должен превышать 15 минут.</w:t>
      </w:r>
    </w:p>
    <w:p w:rsidR="000A721D" w:rsidRPr="000A721D" w:rsidRDefault="000A721D" w:rsidP="000A72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 регистрации заявления заявителя о предоставлении муниципальной услуги</w:t>
      </w:r>
    </w:p>
    <w:p w:rsidR="002A6265" w:rsidRPr="002A6265" w:rsidRDefault="000A721D" w:rsidP="002A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24A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явления заявителя о предоставлении муниципальной услуги  осуществляется в </w:t>
      </w:r>
      <w:r w:rsidR="002A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65" w:rsidRPr="002A6265">
        <w:rPr>
          <w:rFonts w:ascii="Times New Roman" w:hAnsi="Times New Roman" w:cs="Times New Roman"/>
          <w:bCs/>
          <w:sz w:val="28"/>
          <w:szCs w:val="28"/>
        </w:rPr>
        <w:t>течение рабочего дня.</w:t>
      </w:r>
    </w:p>
    <w:p w:rsidR="000A721D" w:rsidRDefault="000A721D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2042" w:rsidRPr="00202042" w:rsidRDefault="00202042" w:rsidP="00202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202042">
        <w:rPr>
          <w:rFonts w:ascii="Times New Roman" w:eastAsia="Calibri" w:hAnsi="Times New Roman" w:cs="Arial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B23F8" w:rsidRPr="004A60CC" w:rsidRDefault="00CB23F8" w:rsidP="002020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042" w:rsidRPr="002D4480" w:rsidRDefault="00F1224A" w:rsidP="002020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2A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2042" w:rsidRPr="002D4480">
        <w:rPr>
          <w:rFonts w:ascii="Times New Roman" w:eastAsia="Calibri" w:hAnsi="Times New Roman"/>
          <w:sz w:val="28"/>
          <w:szCs w:val="28"/>
        </w:rPr>
        <w:t>З</w:t>
      </w:r>
      <w:r w:rsidR="00202042"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омещения должны соответствовать  требованиям пожарной, санитарно-эпидемиологической безопасности и быть оборудованы средствами пожаротушения  и оповещения о возникновении 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 xml:space="preserve"> Предоставление муниципальной услуги осуществляется в специально выделенных для этой цели помещениях Администрации, МФЦ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Помещения Администрации, МФЦ, в которых осуществляется предоставление муниципальной услуги, оборудуются: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- стульями и столами для возможности оформления документов;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- информационными стендами, содержащими визуальную и текстовую информац</w:t>
      </w:r>
      <w:r>
        <w:rPr>
          <w:rFonts w:ascii="Times New Roman" w:eastAsia="Calibri" w:hAnsi="Times New Roman"/>
          <w:sz w:val="28"/>
          <w:szCs w:val="28"/>
        </w:rPr>
        <w:t>ию, указанную в   пункте 1.5</w:t>
      </w:r>
      <w:r w:rsidRPr="002D4480">
        <w:rPr>
          <w:rFonts w:ascii="Times New Roman" w:eastAsia="Calibri" w:hAnsi="Times New Roman"/>
          <w:sz w:val="28"/>
          <w:szCs w:val="28"/>
        </w:rPr>
        <w:t xml:space="preserve"> Регламента;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 xml:space="preserve">   Количество мест ожидания определяется исходя из фактической нагрузки и возможностей для их размещения в здании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D4480">
        <w:rPr>
          <w:rFonts w:ascii="Times New Roman" w:eastAsia="Calibri" w:hAnsi="Times New Roman"/>
          <w:sz w:val="28"/>
          <w:szCs w:val="28"/>
        </w:rPr>
        <w:t xml:space="preserve">Кабинеты приема заявителей должны иметь информационные таблички </w:t>
      </w:r>
      <w:r w:rsidRPr="002D4480">
        <w:rPr>
          <w:rFonts w:ascii="Times New Roman" w:eastAsia="Calibri" w:hAnsi="Times New Roman"/>
          <w:sz w:val="28"/>
          <w:szCs w:val="28"/>
        </w:rPr>
        <w:lastRenderedPageBreak/>
        <w:t>(вывески) с указанием: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- номера кабинета;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- фамилии, имени, отчества (при наличии) и должности специалистов  Администрации, и МФЦ, в чьи  должностные  обязанности входит предоставление муниципальной услуги (далее-ответственные исполнители)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color w:val="000000"/>
          <w:sz w:val="28"/>
          <w:szCs w:val="28"/>
        </w:rPr>
        <w:t>Рабочее место специалиста Администрации, МФЦ</w:t>
      </w:r>
      <w:r w:rsidRPr="002D4480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2D4480">
        <w:rPr>
          <w:rFonts w:ascii="Times New Roman" w:eastAsia="Calibri" w:hAnsi="Times New Roman"/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2D4480">
        <w:rPr>
          <w:rFonts w:ascii="Times New Roman" w:eastAsia="Calibri" w:hAnsi="Times New Roman"/>
          <w:sz w:val="28"/>
          <w:szCs w:val="28"/>
        </w:rPr>
        <w:t>брелками</w:t>
      </w:r>
      <w:proofErr w:type="spellEnd"/>
      <w:r w:rsidRPr="002D4480">
        <w:rPr>
          <w:rFonts w:ascii="Times New Roman" w:eastAsia="Calibri" w:hAnsi="Times New Roman"/>
          <w:sz w:val="28"/>
          <w:szCs w:val="28"/>
        </w:rPr>
        <w:t>-коммуникаторами)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 xml:space="preserve">Специалисты </w:t>
      </w:r>
      <w:r w:rsidRPr="002D4480">
        <w:rPr>
          <w:rFonts w:ascii="Times New Roman" w:eastAsia="Calibri" w:hAnsi="Times New Roman"/>
          <w:color w:val="000000"/>
          <w:sz w:val="28"/>
          <w:szCs w:val="28"/>
        </w:rPr>
        <w:t>Администрации, МФЦ</w:t>
      </w:r>
      <w:r w:rsidRPr="002D4480">
        <w:rPr>
          <w:rFonts w:ascii="Times New Roman" w:eastAsia="Calibri" w:hAnsi="Times New Roman"/>
          <w:sz w:val="28"/>
          <w:szCs w:val="28"/>
        </w:rPr>
        <w:t xml:space="preserve"> обеспечиваются личными нагрудными карточками (</w:t>
      </w:r>
      <w:proofErr w:type="spellStart"/>
      <w:r w:rsidRPr="002D4480">
        <w:rPr>
          <w:rFonts w:ascii="Times New Roman" w:eastAsia="Calibri" w:hAnsi="Times New Roman"/>
          <w:sz w:val="28"/>
          <w:szCs w:val="28"/>
        </w:rPr>
        <w:t>бейджами</w:t>
      </w:r>
      <w:proofErr w:type="spellEnd"/>
      <w:r w:rsidRPr="002D4480">
        <w:rPr>
          <w:rFonts w:ascii="Times New Roman" w:eastAsia="Calibri" w:hAnsi="Times New Roman"/>
          <w:sz w:val="28"/>
          <w:szCs w:val="28"/>
        </w:rPr>
        <w:t>) с указанием фамилии, имени, отчества (при наличии) и должности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color w:val="000000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02042" w:rsidRPr="002D4480" w:rsidRDefault="00202042" w:rsidP="002020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D4480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отдельных специально оборудованных помещениях Администрации, МФЦ, обеспечивающих беспрепятственный доступ инвалидов (включая инвалидов, использующих кресла-коляски и собак-проводников).</w:t>
      </w:r>
    </w:p>
    <w:p w:rsidR="00202042" w:rsidRPr="002D4480" w:rsidRDefault="00202042" w:rsidP="002020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hAnsi="Times New Roman"/>
          <w:sz w:val="28"/>
          <w:szCs w:val="28"/>
        </w:rPr>
        <w:t xml:space="preserve">       Помещения Администрации, МФЦ для предоставления муниципальной услуги размещаются на нижних этажах зданий, оборудованных отдельным входом, или в отдельно стоящих зданиях и предусматривают возможность самостоятельного передвижения инвалидов по территории. 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hAnsi="Times New Roman"/>
          <w:sz w:val="28"/>
          <w:szCs w:val="28"/>
        </w:rPr>
        <w:t xml:space="preserve">     </w:t>
      </w:r>
      <w:r w:rsidRPr="002D4480">
        <w:rPr>
          <w:rFonts w:ascii="Times New Roman" w:eastAsia="Calibri" w:hAnsi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 посадки в транспортное  средство и высадки из него, в том числе с использованием  кресла-коляски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02042" w:rsidRPr="002D4480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</w:t>
      </w:r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lastRenderedPageBreak/>
        <w:t>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202042" w:rsidRPr="002D4480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202042" w:rsidRPr="002D4480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202042" w:rsidRPr="002D4480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сурдопереводчика</w:t>
      </w:r>
      <w:proofErr w:type="spellEnd"/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 и </w:t>
      </w:r>
      <w:proofErr w:type="spellStart"/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тифлосурдопереводчика</w:t>
      </w:r>
      <w:proofErr w:type="spellEnd"/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.</w:t>
      </w:r>
    </w:p>
    <w:p w:rsidR="00202042" w:rsidRPr="002D4480" w:rsidRDefault="00202042" w:rsidP="002020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hAnsi="Times New Roman"/>
          <w:sz w:val="28"/>
          <w:szCs w:val="28"/>
        </w:rPr>
        <w:t xml:space="preserve">       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ывают  им помощь на объектах социальной, инженерной и транспортной инфраструктуре.  </w:t>
      </w:r>
    </w:p>
    <w:p w:rsidR="00202042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hAnsi="Times New Roman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</w:t>
      </w:r>
      <w:r>
        <w:rPr>
          <w:rFonts w:ascii="Times New Roman" w:hAnsi="Times New Roman"/>
          <w:sz w:val="28"/>
          <w:szCs w:val="28"/>
        </w:rPr>
        <w:t>слуг наравне с другими лицами.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               </w:t>
      </w: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</w:t>
      </w:r>
      <w:r w:rsidRPr="005A7FDA">
        <w:rPr>
          <w:rFonts w:ascii="Times New Roman" w:eastAsia="SimSun" w:hAnsi="Times New Roman" w:cs="Times New Roman"/>
          <w:b/>
          <w:color w:val="000000"/>
          <w:kern w:val="1"/>
          <w:position w:val="-2"/>
          <w:sz w:val="28"/>
          <w:szCs w:val="28"/>
          <w:lang w:eastAsia="hi-IN" w:bidi="hi-IN"/>
        </w:rPr>
        <w:t>Показатели доступности  и качества  муниципальной услуги</w:t>
      </w:r>
      <w:r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</w:t>
      </w:r>
    </w:p>
    <w:p w:rsidR="005A7FDA" w:rsidRPr="005A7FDA" w:rsidRDefault="008451AE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2.15</w:t>
      </w:r>
      <w:r w:rsid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.</w:t>
      </w:r>
      <w:r w:rsidR="005A7FDA"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Показателями доступности  предоставления  муниципальной услуги являются: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предоставление возможности получения муниципальной услуги в МФЦ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транспортная или пешая доступность к местам предоставления муниципальной услуги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блюдение требований Административного регламента о порядке информирования по предоставлению муниципальной услуги.</w:t>
      </w:r>
    </w:p>
    <w:p w:rsidR="005A7FDA" w:rsidRPr="005A7FDA" w:rsidRDefault="008451AE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2.15</w:t>
      </w:r>
      <w:r w:rsidR="005A7FDA"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.</w:t>
      </w:r>
      <w:r w:rsid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1</w:t>
      </w:r>
      <w:r w:rsidR="005A7FDA"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.  Показателями качества предоставления муниципальной услуги являются: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блюдение сроков предоставления муниципальной услуги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lastRenderedPageBreak/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574CB4" w:rsidRPr="00574CB4" w:rsidRDefault="008451AE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4CB4"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ю предоставляется возможность предо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МФЦ осуществляется по принципу «одного окна» после однократного обращения заявителя с соответствующим запросом.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Единого портала, Регионального портала и Официального сайта заявителю обеспечивается: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информации о порядке и сроках предоставления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апроса о предоставлении муниципальной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органом (организацией) запроса и иных документов, необходимых для предоставления муниципальной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результата предоставления муниципальной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сведений о ходе выполнения запроса о предоставлении муниципальной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Администрации, а также должностных лиц Администрации, муниципальных служащих.</w:t>
      </w:r>
    </w:p>
    <w:p w:rsidR="009B369C" w:rsidRPr="009B369C" w:rsidRDefault="009B369C" w:rsidP="009B369C">
      <w:pPr>
        <w:pStyle w:val="2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 w:rsidRPr="009B369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74CB4" w:rsidRPr="00574CB4" w:rsidRDefault="00574CB4" w:rsidP="009B369C">
      <w:pPr>
        <w:tabs>
          <w:tab w:val="left" w:pos="281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3F8" w:rsidRPr="004A60CC" w:rsidRDefault="00531A57" w:rsidP="00881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</w:t>
      </w:r>
      <w:r w:rsidR="00CB23F8" w:rsidRPr="004A60C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, представленных заявителем;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C1EDF">
        <w:rPr>
          <w:rFonts w:ascii="Times New Roman" w:hAnsi="Times New Roman" w:cs="Times New Roman"/>
          <w:sz w:val="28"/>
          <w:szCs w:val="28"/>
        </w:rPr>
        <w:t>ад</w:t>
      </w:r>
      <w:bookmarkStart w:id="5" w:name="_GoBack"/>
      <w:bookmarkEnd w:id="5"/>
      <w:r w:rsidR="00A66E1A">
        <w:rPr>
          <w:rFonts w:ascii="Times New Roman" w:hAnsi="Times New Roman" w:cs="Times New Roman"/>
          <w:sz w:val="28"/>
          <w:szCs w:val="28"/>
        </w:rPr>
        <w:t>мини</w:t>
      </w:r>
      <w:r w:rsidRPr="004A60CC">
        <w:rPr>
          <w:rFonts w:ascii="Times New Roman" w:hAnsi="Times New Roman" w:cs="Times New Roman"/>
          <w:sz w:val="28"/>
          <w:szCs w:val="28"/>
        </w:rPr>
        <w:t>мирование</w:t>
      </w:r>
      <w:proofErr w:type="spellEnd"/>
      <w:r w:rsidRPr="004A60CC">
        <w:rPr>
          <w:rFonts w:ascii="Times New Roman" w:hAnsi="Times New Roman" w:cs="Times New Roman"/>
          <w:sz w:val="28"/>
          <w:szCs w:val="28"/>
        </w:rPr>
        <w:t xml:space="preserve"> и направление межведомственных запросов;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рассмотрение заявления и принятие решения;</w:t>
      </w:r>
    </w:p>
    <w:p w:rsidR="00CB23F8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выдача результата оказания</w:t>
      </w:r>
      <w:r w:rsidR="00531A57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ю;</w:t>
      </w:r>
    </w:p>
    <w:p w:rsidR="00531A57" w:rsidRPr="004A60CC" w:rsidRDefault="00531A57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исправления допущенных опечаток и ошибок в выданных в результате предоставления муниципальной услуги документах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224521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24521">
        <w:rPr>
          <w:rFonts w:ascii="Times New Roman" w:hAnsi="Times New Roman" w:cs="Times New Roman"/>
          <w:b/>
          <w:sz w:val="28"/>
          <w:szCs w:val="28"/>
        </w:rPr>
        <w:lastRenderedPageBreak/>
        <w:t>3.2. Прием и регистрация документов, представленных заявителем.</w:t>
      </w:r>
    </w:p>
    <w:p w:rsidR="00224521" w:rsidRPr="00224521" w:rsidRDefault="00E93385" w:rsidP="00224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2.1.</w:t>
      </w:r>
      <w:r w:rsidR="00224521"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224521"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ача заявки и документов заявителем (представителем заявителя) для предоставления муниципальной услуги в Администрацию, МФЦ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При приеме заявления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и документов специалист Администрации,</w:t>
      </w:r>
      <w:r w:rsidRPr="00224521">
        <w:rPr>
          <w:rFonts w:ascii="Times New Roman" w:eastAsia="Times New Roman" w:hAnsi="Times New Roman" w:cs="Times New Roman"/>
          <w:position w:val="2"/>
          <w:sz w:val="28"/>
          <w:szCs w:val="28"/>
          <w:lang w:eastAsia="ar-SA"/>
        </w:rPr>
        <w:t xml:space="preserve"> ответственный</w:t>
      </w:r>
      <w:r w:rsidRPr="0022452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 прием и регистрацию документов по предоставлению муниципальной услуги, 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роверяет:</w:t>
      </w:r>
    </w:p>
    <w:p w:rsidR="00224521" w:rsidRPr="00224521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ильность оформления заявки;</w:t>
      </w:r>
    </w:p>
    <w:p w:rsidR="00224521" w:rsidRPr="00224521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оту и правильность оформления прилагаемых к заявке документов, указанных в </w:t>
      </w:r>
      <w:hyperlink w:anchor="P118" w:history="1">
        <w:r w:rsidRPr="002245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6. </w:t>
        </w:r>
      </w:hyperlink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224521" w:rsidRPr="00224521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оступившее заявление</w:t>
      </w:r>
      <w:r w:rsidRPr="0022452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 документы регистрируются с присвоением входящего номера и указанием даты получения.</w:t>
      </w:r>
    </w:p>
    <w:p w:rsidR="00224521" w:rsidRPr="00224521" w:rsidRDefault="00191D52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Если заявление</w:t>
      </w:r>
      <w:r w:rsidR="00224521"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заявителем представляется в Администрацию лично, то</w:t>
      </w:r>
      <w:r w:rsid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заявителю выдается копия заявления</w:t>
      </w:r>
      <w:r w:rsidR="00224521"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с отметкой о</w:t>
      </w:r>
      <w:r w:rsidR="00224521"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.</w:t>
      </w:r>
    </w:p>
    <w:p w:rsidR="00224521" w:rsidRPr="00224521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В случае если заявления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и документы представлены в Администрацию посредством почтового отправления, 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пия заявки 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 отметкой о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 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направляется Администрацией заявителю посредством почтового отправления.</w:t>
      </w:r>
    </w:p>
    <w:p w:rsidR="00224521" w:rsidRPr="00224521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Зарегис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трированные в течение дня заявление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и документы специалистом Администрации, ответственным за прием документов, передаются на рассмотрение 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>главе Администрации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, который определяет исполнителя, ответственного за работу с поступившими заявкой и документами (далее – ответственный исполнитель). </w:t>
      </w:r>
    </w:p>
    <w:p w:rsidR="00224521" w:rsidRPr="00224521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E93385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2.2.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Результатом административной процедуры является</w:t>
      </w:r>
      <w:r w:rsidR="00191D52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прием и регистрация поступившего заявления</w:t>
      </w:r>
      <w:r w:rsidRPr="00224521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, определение ответственного исполнителя.</w:t>
      </w:r>
    </w:p>
    <w:p w:rsidR="00224521" w:rsidRPr="00224521" w:rsidRDefault="00224521" w:rsidP="00224521">
      <w:pPr>
        <w:widowControl w:val="0"/>
        <w:suppressAutoHyphens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E933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2.3.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зарегистрированное в установленном </w:t>
      </w:r>
      <w:r w:rsidR="00191D5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рядке заявление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документы на предоставление муниципальной услуги.</w:t>
      </w:r>
    </w:p>
    <w:p w:rsidR="00224521" w:rsidRPr="00224521" w:rsidRDefault="00E93385" w:rsidP="00224521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2.4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родолжительность административной процедуры (максимальный срок ее выпо</w:t>
      </w:r>
      <w:r w:rsid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лнения) составляет 1 рабочий день со дня поступления заявления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и документов в Администрацию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23F8" w:rsidRPr="004A60CC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непредставление заявителем документов, предусмотренных </w:t>
      </w:r>
      <w:r w:rsidR="00C86019" w:rsidRPr="00C86019">
        <w:rPr>
          <w:rFonts w:ascii="Times New Roman" w:hAnsi="Times New Roman" w:cs="Times New Roman"/>
          <w:sz w:val="28"/>
          <w:szCs w:val="28"/>
        </w:rPr>
        <w:t>пунктом 2.6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Критерием формирования и направления межведомственных запросов является непредставление документов, предусмотренных пунктом </w:t>
      </w:r>
      <w:r w:rsidR="00C86019" w:rsidRPr="00C86019">
        <w:rPr>
          <w:rFonts w:ascii="Times New Roman" w:hAnsi="Times New Roman" w:cs="Times New Roman"/>
          <w:sz w:val="28"/>
          <w:szCs w:val="28"/>
        </w:rPr>
        <w:t>2.6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3.3.2. Целью направления межведомственных запросов является выявление оснований, которые могут повлечь нарушения условий перевода жилого помещения в нежилое помещение и нежилого помещения в жилое помещение, установленных </w:t>
      </w:r>
      <w:hyperlink r:id="rId9" w:history="1">
        <w:r w:rsidRPr="004A60C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РФ, а также соблюдение требований </w:t>
      </w:r>
      <w:hyperlink r:id="rId10" w:history="1">
        <w:r w:rsidRPr="004A60CC">
          <w:rPr>
            <w:rFonts w:ascii="Times New Roman" w:hAnsi="Times New Roman" w:cs="Times New Roman"/>
            <w:sz w:val="28"/>
            <w:szCs w:val="28"/>
          </w:rPr>
          <w:t>статьи 23</w:t>
        </w:r>
      </w:hyperlink>
      <w:r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РФ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3.3. Межведомственные запросы направляются специалистом</w:t>
      </w:r>
      <w:r w:rsidR="004D3B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A60CC">
        <w:rPr>
          <w:rFonts w:ascii="Times New Roman" w:hAnsi="Times New Roman" w:cs="Times New Roman"/>
          <w:sz w:val="28"/>
          <w:szCs w:val="28"/>
        </w:rPr>
        <w:t xml:space="preserve">, уполномоченным на оформление и направление </w:t>
      </w:r>
      <w:r w:rsidRPr="004A60CC">
        <w:rPr>
          <w:rFonts w:ascii="Times New Roman" w:hAnsi="Times New Roman" w:cs="Times New Roman"/>
          <w:sz w:val="28"/>
          <w:szCs w:val="28"/>
        </w:rPr>
        <w:lastRenderedPageBreak/>
        <w:t>межведомственных запросов, рассмотрение заявлений, в течение 2 дней с даты принятия заявления к рассмотрению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3.4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3.5. Результатом административной процедуры является направление межведомственного запроса с целью получения документа и/или информации, необходимых для принятия решения о переводе жилого помещения в нежилое помещение или нежилого помещения в жилое помещение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3.6. Неполучение или несвоевременное получение документов, запрошенн</w:t>
      </w:r>
      <w:r w:rsidR="0007762A">
        <w:rPr>
          <w:rFonts w:ascii="Times New Roman" w:hAnsi="Times New Roman" w:cs="Times New Roman"/>
          <w:sz w:val="28"/>
          <w:szCs w:val="28"/>
        </w:rPr>
        <w:t>ых в соответствии пунктом 2.6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может являться основанием для отказа в принятии решения о переводе жилого (нежилого) помещения в нежилое (жилое) помещение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4. Рассмотрение заявления и принятие решения</w:t>
      </w:r>
    </w:p>
    <w:p w:rsidR="00DC3C0B" w:rsidRPr="004A60CC" w:rsidRDefault="00BD3D23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DC3C0B" w:rsidRPr="004A60C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 сп</w:t>
      </w:r>
      <w:r w:rsidR="00DC3C0B">
        <w:rPr>
          <w:rFonts w:ascii="Times New Roman" w:hAnsi="Times New Roman" w:cs="Times New Roman"/>
          <w:sz w:val="28"/>
          <w:szCs w:val="28"/>
        </w:rPr>
        <w:t>ециалисту Администрации</w:t>
      </w:r>
      <w:r w:rsidR="00DC3C0B" w:rsidRPr="004A60CC">
        <w:rPr>
          <w:rFonts w:ascii="Times New Roman" w:hAnsi="Times New Roman" w:cs="Times New Roman"/>
          <w:sz w:val="28"/>
          <w:szCs w:val="28"/>
        </w:rPr>
        <w:t>.</w:t>
      </w:r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Заявление подлежит рассмотрению в срок, составляющий десять дней со дня его 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D3D23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proofErr w:type="gramEnd"/>
      <w:r w:rsidR="00BD3D23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спе</w:t>
      </w:r>
      <w:r w:rsidR="00BD3D23">
        <w:rPr>
          <w:rFonts w:ascii="Times New Roman" w:hAnsi="Times New Roman" w:cs="Times New Roman"/>
          <w:sz w:val="28"/>
          <w:szCs w:val="28"/>
        </w:rPr>
        <w:t xml:space="preserve">циалистом </w:t>
      </w:r>
      <w:r w:rsidRPr="004A60CC">
        <w:rPr>
          <w:rFonts w:ascii="Times New Roman" w:hAnsi="Times New Roman" w:cs="Times New Roman"/>
          <w:sz w:val="28"/>
          <w:szCs w:val="28"/>
        </w:rPr>
        <w:t>.</w:t>
      </w:r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Критерием рассмотрения заявления и принятия решения является наличие заявления и документов, предусмотренных </w:t>
      </w:r>
      <w:r w:rsidR="00BD3D23" w:rsidRPr="00BD3D23">
        <w:rPr>
          <w:rFonts w:ascii="Times New Roman" w:hAnsi="Times New Roman" w:cs="Times New Roman"/>
          <w:sz w:val="28"/>
          <w:szCs w:val="28"/>
        </w:rPr>
        <w:t>пунктом 2.6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3.4.2. При установлении отсутствия оснований для отказа в предоставлении муниципальной услуги, указанных в пункте </w:t>
      </w:r>
      <w:r w:rsidR="00BD3D23" w:rsidRPr="00BD3D23">
        <w:rPr>
          <w:rFonts w:ascii="Times New Roman" w:hAnsi="Times New Roman" w:cs="Times New Roman"/>
          <w:sz w:val="28"/>
          <w:szCs w:val="28"/>
        </w:rPr>
        <w:t>2.9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</w:t>
      </w:r>
      <w:r>
        <w:rPr>
          <w:rFonts w:ascii="Times New Roman" w:hAnsi="Times New Roman" w:cs="Times New Roman"/>
          <w:sz w:val="28"/>
          <w:szCs w:val="28"/>
        </w:rPr>
        <w:t>пециалист администрации</w:t>
      </w:r>
      <w:r w:rsidRPr="004A60CC">
        <w:rPr>
          <w:rFonts w:ascii="Times New Roman" w:hAnsi="Times New Roman" w:cs="Times New Roman"/>
          <w:sz w:val="28"/>
          <w:szCs w:val="28"/>
        </w:rPr>
        <w:t xml:space="preserve"> в течение трех дней осуществляет подготовку проек</w:t>
      </w:r>
      <w:r>
        <w:rPr>
          <w:rFonts w:ascii="Times New Roman" w:hAnsi="Times New Roman" w:cs="Times New Roman"/>
          <w:sz w:val="28"/>
          <w:szCs w:val="28"/>
        </w:rPr>
        <w:t xml:space="preserve">та уведомления </w:t>
      </w:r>
      <w:r w:rsidRPr="004A60CC">
        <w:rPr>
          <w:rFonts w:ascii="Times New Roman" w:hAnsi="Times New Roman" w:cs="Times New Roman"/>
          <w:sz w:val="28"/>
          <w:szCs w:val="28"/>
        </w:rPr>
        <w:t>о переводе жилого помещения в нежилое помещение или нежилого помещения в жилое помещение.</w:t>
      </w:r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Одновременно с</w:t>
      </w:r>
      <w:r>
        <w:rPr>
          <w:rFonts w:ascii="Times New Roman" w:hAnsi="Times New Roman" w:cs="Times New Roman"/>
          <w:sz w:val="28"/>
          <w:szCs w:val="28"/>
        </w:rPr>
        <w:t>пециалист Администрации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существляет подготовку уведомления о переводе жилого (нежилого) помещения в нежилое (жилое) помещение по </w:t>
      </w:r>
      <w:hyperlink r:id="rId11" w:history="1">
        <w:r w:rsidRPr="004A60C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A60CC">
        <w:rPr>
          <w:rFonts w:ascii="Times New Roman" w:hAnsi="Times New Roman" w:cs="Times New Roman"/>
          <w:sz w:val="28"/>
          <w:szCs w:val="28"/>
        </w:rPr>
        <w:t>, установл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</w:t>
      </w:r>
      <w:hyperlink w:anchor="P684" w:history="1">
        <w:r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4A60C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4.3. В случае выявления основан</w:t>
      </w:r>
      <w:r w:rsidR="007305CF">
        <w:rPr>
          <w:rFonts w:ascii="Times New Roman" w:hAnsi="Times New Roman" w:cs="Times New Roman"/>
          <w:sz w:val="28"/>
          <w:szCs w:val="28"/>
        </w:rPr>
        <w:t xml:space="preserve">ий для отказа в принятии уведомления 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 </w:t>
      </w:r>
      <w:r w:rsidRPr="004A60CC">
        <w:rPr>
          <w:rFonts w:ascii="Times New Roman" w:hAnsi="Times New Roman" w:cs="Times New Roman"/>
          <w:sz w:val="28"/>
          <w:szCs w:val="28"/>
        </w:rPr>
        <w:lastRenderedPageBreak/>
        <w:t xml:space="preserve">переводе жилого помещения в нежилое помещение или нежилого помещения в жилое помещение, указанных в пункте </w:t>
      </w:r>
      <w:r w:rsidR="00863EAA" w:rsidRPr="00863EAA">
        <w:rPr>
          <w:rFonts w:ascii="Times New Roman" w:hAnsi="Times New Roman" w:cs="Times New Roman"/>
          <w:sz w:val="28"/>
          <w:szCs w:val="28"/>
        </w:rPr>
        <w:t xml:space="preserve">2.9 </w:t>
      </w:r>
      <w:r w:rsidRPr="004A60CC">
        <w:rPr>
          <w:rFonts w:ascii="Times New Roman" w:hAnsi="Times New Roman" w:cs="Times New Roman"/>
          <w:sz w:val="28"/>
          <w:szCs w:val="28"/>
        </w:rPr>
        <w:t>Административного регламента, с</w:t>
      </w:r>
      <w:r>
        <w:rPr>
          <w:rFonts w:ascii="Times New Roman" w:hAnsi="Times New Roman" w:cs="Times New Roman"/>
          <w:sz w:val="28"/>
          <w:szCs w:val="28"/>
        </w:rPr>
        <w:t>пециалист Администрации</w:t>
      </w:r>
      <w:r w:rsidRPr="004A60CC">
        <w:rPr>
          <w:rFonts w:ascii="Times New Roman" w:hAnsi="Times New Roman" w:cs="Times New Roman"/>
          <w:sz w:val="28"/>
          <w:szCs w:val="28"/>
        </w:rPr>
        <w:t xml:space="preserve">, уполномоченный на рассмотрение документов, в течение </w:t>
      </w:r>
      <w:r w:rsidR="007305CF">
        <w:rPr>
          <w:rFonts w:ascii="Times New Roman" w:hAnsi="Times New Roman" w:cs="Times New Roman"/>
          <w:sz w:val="28"/>
          <w:szCs w:val="28"/>
        </w:rPr>
        <w:t>трех дней готовит проект уведомления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ого помещения в нежилое помещение или нежилого помещения в жилое помещение (с указанием причин отказа), уведомление об отказе в переводе жилого (нежилого) помещения в нежилое (жилое) помещение.</w:t>
      </w:r>
    </w:p>
    <w:p w:rsidR="00DC3C0B" w:rsidRDefault="007305CF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</w:t>
      </w:r>
      <w:r w:rsidR="00DC3C0B">
        <w:rPr>
          <w:rFonts w:ascii="Times New Roman" w:hAnsi="Times New Roman" w:cs="Times New Roman"/>
          <w:sz w:val="28"/>
          <w:szCs w:val="28"/>
        </w:rPr>
        <w:t>Подготовленные проекты уведомлений</w:t>
      </w:r>
      <w:r w:rsidR="00DC3C0B" w:rsidRPr="004A60CC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DC3C0B">
        <w:rPr>
          <w:rFonts w:ascii="Times New Roman" w:hAnsi="Times New Roman" w:cs="Times New Roman"/>
          <w:sz w:val="28"/>
          <w:szCs w:val="28"/>
        </w:rPr>
        <w:t>тся главе Администрации</w:t>
      </w:r>
      <w:r w:rsidR="00DC3C0B" w:rsidRPr="004A60CC">
        <w:rPr>
          <w:rFonts w:ascii="Times New Roman" w:hAnsi="Times New Roman" w:cs="Times New Roman"/>
          <w:sz w:val="28"/>
          <w:szCs w:val="28"/>
        </w:rPr>
        <w:t xml:space="preserve"> для принятия решения в срок, не позднее, чем за три дня до истечения установленного срока рассмотрения заявления о переводе жилого помещения в нежилое помещение или нежилого помещения в жилое помещение.</w:t>
      </w:r>
    </w:p>
    <w:p w:rsidR="007305CF" w:rsidRPr="004A60CC" w:rsidRDefault="007305CF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5. Выдача результата оказания муниципальной услуги</w:t>
      </w:r>
    </w:p>
    <w:p w:rsidR="00DC3C0B" w:rsidRPr="004A60CC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</w:t>
      </w:r>
      <w:r w:rsidRPr="0022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3C0B">
        <w:rPr>
          <w:rFonts w:ascii="Times New Roman" w:hAnsi="Times New Roman" w:cs="Times New Roman"/>
          <w:sz w:val="28"/>
          <w:szCs w:val="28"/>
        </w:rPr>
        <w:t>.</w:t>
      </w:r>
      <w:r w:rsidRPr="00224521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дписанные главой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зарегистрированно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 </w:t>
      </w:r>
      <w:r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либо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воде жилых помещений в нежилые помещения или нежилых помещений в жилые помещения.</w:t>
      </w:r>
    </w:p>
    <w:p w:rsidR="00DC3C0B" w:rsidRPr="00224521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2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24521">
        <w:rPr>
          <w:rFonts w:ascii="Times New Roman" w:hAnsi="Times New Roman" w:cs="Times New Roman"/>
          <w:sz w:val="28"/>
          <w:szCs w:val="28"/>
        </w:rPr>
        <w:t xml:space="preserve"> Заявитель, получает </w:t>
      </w:r>
      <w:r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уведомление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</w:t>
      </w:r>
      <w:r>
        <w:rPr>
          <w:rFonts w:ascii="Times New Roman" w:hAnsi="Times New Roman" w:cs="Times New Roman"/>
          <w:sz w:val="28"/>
          <w:szCs w:val="28"/>
        </w:rPr>
        <w:t xml:space="preserve">ний в жилые помещения </w:t>
      </w:r>
      <w:r w:rsidRPr="00224521">
        <w:rPr>
          <w:rFonts w:ascii="Times New Roman" w:hAnsi="Times New Roman" w:cs="Times New Roman"/>
          <w:sz w:val="28"/>
          <w:szCs w:val="28"/>
        </w:rPr>
        <w:t xml:space="preserve">обратившись лично в 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ю </w:t>
      </w:r>
      <w:r w:rsidRPr="00224521">
        <w:rPr>
          <w:rFonts w:ascii="Times New Roman" w:hAnsi="Times New Roman" w:cs="Times New Roman"/>
          <w:sz w:val="28"/>
          <w:szCs w:val="28"/>
        </w:rPr>
        <w:t xml:space="preserve">после предъявления документов, удостоверяющих его личность.   </w:t>
      </w:r>
    </w:p>
    <w:p w:rsidR="00DC3C0B" w:rsidRPr="00224521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В случае если в заявлении</w:t>
      </w:r>
      <w:r w:rsidRPr="00224521">
        <w:rPr>
          <w:rFonts w:ascii="Times New Roman" w:hAnsi="Times New Roman" w:cs="Times New Roman"/>
          <w:sz w:val="28"/>
          <w:szCs w:val="28"/>
        </w:rPr>
        <w:t xml:space="preserve"> указан способ получения результата муниципальной услуги по почте, то </w:t>
      </w:r>
      <w:r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уведомление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</w:t>
      </w:r>
      <w:r>
        <w:rPr>
          <w:rFonts w:ascii="Times New Roman" w:hAnsi="Times New Roman" w:cs="Times New Roman"/>
          <w:sz w:val="28"/>
          <w:szCs w:val="28"/>
        </w:rPr>
        <w:t xml:space="preserve">ний в жилые помещения   </w:t>
      </w:r>
      <w:r w:rsidRPr="00224521">
        <w:rPr>
          <w:rFonts w:ascii="Times New Roman" w:hAnsi="Times New Roman" w:cs="Times New Roman"/>
          <w:sz w:val="28"/>
          <w:szCs w:val="28"/>
        </w:rPr>
        <w:t>направляется заявителю почтовым отправлением ответственным исполнителем, на адрес, указанный в заявке.</w:t>
      </w:r>
    </w:p>
    <w:p w:rsidR="00DC3C0B" w:rsidRPr="004A60CC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2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224521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выдача (направление) заявите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>лых</w:t>
      </w:r>
      <w:r w:rsidR="007305CF">
        <w:rPr>
          <w:rFonts w:ascii="Times New Roman" w:hAnsi="Times New Roman" w:cs="Times New Roman"/>
          <w:sz w:val="28"/>
          <w:szCs w:val="28"/>
        </w:rPr>
        <w:t xml:space="preserve"> помещений в жилые помещен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воде жилых помещений в нежилые помещения или нежилых помещений в жилые помещения.</w:t>
      </w:r>
    </w:p>
    <w:p w:rsidR="00DC3C0B" w:rsidRPr="00224521" w:rsidRDefault="00DC3C0B" w:rsidP="00DC3C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5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5.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пособом фиксации результата выполнения административной процедуры являются</w:t>
      </w:r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в журнале регистрации о получении результата предоставления муниципальной услуги лично заявителем (представителем заявителя), либо о направлении результата предоставления муниципальной услуги заявителю по почте, в случае если в заявке указан способ получения результата муниципальной услуги по почте.</w:t>
      </w:r>
    </w:p>
    <w:p w:rsidR="00DC3C0B" w:rsidRPr="004A60CC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6.</w:t>
      </w:r>
      <w:r w:rsidRPr="00224521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й процедуры – 3 календарных дня со дня подготовки </w:t>
      </w:r>
      <w:r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>лых</w:t>
      </w:r>
      <w:r w:rsidR="000A33C9">
        <w:rPr>
          <w:rFonts w:ascii="Times New Roman" w:hAnsi="Times New Roman" w:cs="Times New Roman"/>
          <w:sz w:val="28"/>
          <w:szCs w:val="28"/>
        </w:rPr>
        <w:t xml:space="preserve"> помещений в жилые помещен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воде жилых помещений в нежилые помещения или нежилых помещений в жилые помещения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BA1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муниципальной услуги в электронном </w:t>
      </w:r>
      <w:r w:rsidRPr="00820BA1">
        <w:rPr>
          <w:rFonts w:ascii="Times New Roman" w:hAnsi="Times New Roman" w:cs="Times New Roman"/>
          <w:sz w:val="28"/>
          <w:szCs w:val="28"/>
        </w:rPr>
        <w:lastRenderedPageBreak/>
        <w:t>виде уведомление о переводе (об отказе в переводе) жилого (нежилого) помещения в нежилое (жилое) помещение направляется заявителю в форме электронного документа, которое доступно для просмотра в личном кабинете на РПГУ.</w:t>
      </w:r>
    </w:p>
    <w:p w:rsidR="00224521" w:rsidRPr="00224521" w:rsidRDefault="00820BA1" w:rsidP="0022452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3.6.</w:t>
      </w:r>
      <w:r w:rsidR="00224521" w:rsidRPr="002245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224521" w:rsidRPr="00224521" w:rsidRDefault="00820BA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224521" w:rsidRPr="00224521" w:rsidRDefault="00820BA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При обращении об исправлении технической ошибки заявитель представляет: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- заявление об исправлении технической ошибки;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есения изменений в уведомление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дминистративного регламента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5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тветственный исполнитель передает подготов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енное </w:t>
      </w:r>
      <w:r w:rsidR="000E1948"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 w:rsidR="000E1948"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</w:t>
      </w:r>
      <w:proofErr w:type="gramStart"/>
      <w:r w:rsidR="000E1948">
        <w:rPr>
          <w:rFonts w:ascii="Times New Roman" w:hAnsi="Times New Roman" w:cs="Times New Roman"/>
          <w:sz w:val="28"/>
          <w:szCs w:val="28"/>
        </w:rPr>
        <w:t xml:space="preserve">или </w:t>
      </w:r>
      <w:r w:rsidR="000E1948" w:rsidRPr="004A60CC">
        <w:rPr>
          <w:rFonts w:ascii="Times New Roman" w:hAnsi="Times New Roman" w:cs="Times New Roman"/>
          <w:sz w:val="28"/>
          <w:szCs w:val="28"/>
        </w:rPr>
        <w:t xml:space="preserve"> уведомление</w:t>
      </w:r>
      <w:proofErr w:type="gramEnd"/>
      <w:r w:rsidR="000E1948"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</w:t>
      </w:r>
      <w:r w:rsidR="000E1948">
        <w:rPr>
          <w:rFonts w:ascii="Times New Roman" w:hAnsi="Times New Roman" w:cs="Times New Roman"/>
          <w:sz w:val="28"/>
          <w:szCs w:val="28"/>
        </w:rPr>
        <w:t>ний в жилые помещения</w:t>
      </w:r>
      <w:r w:rsidR="000E194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</w:t>
      </w:r>
      <w:r w:rsidR="000E194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дминистративного регламента, либо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0100FE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Глава Администрации подписывает</w:t>
      </w:r>
      <w:r w:rsidR="000E1948" w:rsidRPr="000E1948">
        <w:rPr>
          <w:rFonts w:ascii="Times New Roman" w:hAnsi="Times New Roman" w:cs="Times New Roman"/>
          <w:sz w:val="28"/>
          <w:szCs w:val="28"/>
        </w:rPr>
        <w:t xml:space="preserve"> </w:t>
      </w:r>
      <w:r w:rsidR="000E1948"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 w:rsidR="000E1948"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</w:t>
      </w:r>
      <w:proofErr w:type="gramStart"/>
      <w:r w:rsidR="000E1948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0E1948" w:rsidRPr="004A60CC">
        <w:rPr>
          <w:rFonts w:ascii="Times New Roman" w:hAnsi="Times New Roman" w:cs="Times New Roman"/>
          <w:sz w:val="28"/>
          <w:szCs w:val="28"/>
        </w:rPr>
        <w:t xml:space="preserve"> уведомление</w:t>
      </w:r>
      <w:proofErr w:type="gramEnd"/>
      <w:r w:rsidR="000E1948"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</w:t>
      </w:r>
      <w:r w:rsidR="000E1948">
        <w:rPr>
          <w:rFonts w:ascii="Times New Roman" w:hAnsi="Times New Roman" w:cs="Times New Roman"/>
          <w:sz w:val="28"/>
          <w:szCs w:val="28"/>
        </w:rPr>
        <w:t>ний в жилые помещения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</w:t>
      </w:r>
      <w:r w:rsidR="000E194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дминистративного регламента, либо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6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6.</w:t>
      </w:r>
      <w:r w:rsidR="0030631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7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–</w:t>
      </w:r>
      <w:r w:rsidR="000E194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</w:t>
      </w:r>
      <w:r w:rsidR="000E1948"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 w:rsidR="000E1948"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</w:t>
      </w:r>
      <w:proofErr w:type="gramStart"/>
      <w:r w:rsidR="000E1948">
        <w:rPr>
          <w:rFonts w:ascii="Times New Roman" w:hAnsi="Times New Roman" w:cs="Times New Roman"/>
          <w:sz w:val="28"/>
          <w:szCs w:val="28"/>
        </w:rPr>
        <w:t xml:space="preserve">или </w:t>
      </w:r>
      <w:r w:rsidR="000E1948" w:rsidRPr="004A60CC">
        <w:rPr>
          <w:rFonts w:ascii="Times New Roman" w:hAnsi="Times New Roman" w:cs="Times New Roman"/>
          <w:sz w:val="28"/>
          <w:szCs w:val="28"/>
        </w:rPr>
        <w:t xml:space="preserve"> уведомление</w:t>
      </w:r>
      <w:proofErr w:type="gramEnd"/>
      <w:r w:rsidR="000E1948"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</w:t>
      </w:r>
      <w:r w:rsidR="000E1948">
        <w:rPr>
          <w:rFonts w:ascii="Times New Roman" w:hAnsi="Times New Roman" w:cs="Times New Roman"/>
          <w:sz w:val="28"/>
          <w:szCs w:val="28"/>
        </w:rPr>
        <w:t>ний в жилые помещения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дминистративного регламента, с внесенными изменениями;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24521" w:rsidRPr="00224521" w:rsidRDefault="000E1948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8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-</w:t>
      </w:r>
      <w:r w:rsidR="000E194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</w:t>
      </w:r>
      <w:r w:rsidR="000E1948"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 w:rsidR="000E1948"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</w:t>
      </w:r>
      <w:proofErr w:type="gramStart"/>
      <w:r w:rsidR="000E1948">
        <w:rPr>
          <w:rFonts w:ascii="Times New Roman" w:hAnsi="Times New Roman" w:cs="Times New Roman"/>
          <w:sz w:val="28"/>
          <w:szCs w:val="28"/>
        </w:rPr>
        <w:t xml:space="preserve">или </w:t>
      </w:r>
      <w:r w:rsidR="000E1948" w:rsidRPr="004A60CC">
        <w:rPr>
          <w:rFonts w:ascii="Times New Roman" w:hAnsi="Times New Roman" w:cs="Times New Roman"/>
          <w:sz w:val="28"/>
          <w:szCs w:val="28"/>
        </w:rPr>
        <w:t xml:space="preserve"> уведомление</w:t>
      </w:r>
      <w:proofErr w:type="gramEnd"/>
      <w:r w:rsidR="000E1948"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ых помещений в нежилые помещения или нежилых помеще</w:t>
      </w:r>
      <w:r w:rsidR="000E1948">
        <w:rPr>
          <w:rFonts w:ascii="Times New Roman" w:hAnsi="Times New Roman" w:cs="Times New Roman"/>
          <w:sz w:val="28"/>
          <w:szCs w:val="28"/>
        </w:rPr>
        <w:t>ний в жилые помещения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дминистративного регламента, с внесенными изменениями;</w:t>
      </w:r>
    </w:p>
    <w:p w:rsidR="00224521" w:rsidRPr="00224521" w:rsidRDefault="00224521" w:rsidP="00224521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224521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41536" w:rsidRPr="00224521" w:rsidRDefault="00F41536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 w:eastAsia="ar-SA"/>
        </w:rPr>
        <w:t>I</w:t>
      </w: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V. Формы контроля за исполнением Административного регламента</w:t>
      </w:r>
    </w:p>
    <w:p w:rsidR="00492245" w:rsidRPr="00492245" w:rsidRDefault="00492245" w:rsidP="0049224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</w:t>
      </w: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lastRenderedPageBreak/>
        <w:t>выполнение административных действий, входящих в состав административных процедур, в рамках своей компетен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Текущий контроль осуществляется путем проведения проверок</w:t>
      </w:r>
      <w:r w:rsidRPr="00492245">
        <w:rPr>
          <w:rFonts w:ascii="Times New Roman" w:eastAsia="Times New Roman" w:hAnsi="Times New Roman" w:cs="Times New Roman"/>
          <w:color w:val="92D050"/>
          <w:sz w:val="28"/>
          <w:szCs w:val="20"/>
          <w:lang w:eastAsia="ar-SA"/>
        </w:rPr>
        <w:t xml:space="preserve"> </w:t>
      </w: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ериодичность осуществления проверок определяется главой Администра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лановые и внеплановые проверки проводятся на основании распоряжений Администра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 Ответственные исполнители несут персональную ответственность за: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2. соблюдение сроков выполнения административных процедур при предоставлении муниципальной услуг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Times New Roman"/>
          <w:b/>
          <w:color w:val="00000A"/>
          <w:sz w:val="28"/>
          <w:szCs w:val="28"/>
          <w:lang w:val="en-US" w:eastAsia="ar-SA"/>
        </w:rPr>
        <w:t>V</w:t>
      </w:r>
      <w:r w:rsidRPr="0049224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. </w:t>
      </w: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16"/>
          <w:szCs w:val="16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</w:t>
      </w: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lastRenderedPageBreak/>
        <w:t>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245" w:rsidRPr="00492245" w:rsidRDefault="00492245" w:rsidP="004922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Перечень нормативных правовых актов, регулирующих порядок досудебного </w:t>
      </w: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lastRenderedPageBreak/>
        <w:t>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492245" w:rsidRPr="00492245" w:rsidRDefault="00492245" w:rsidP="0049224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ФЗ № 210-ФЗ;</w:t>
      </w:r>
    </w:p>
    <w:p w:rsidR="00492245" w:rsidRDefault="00492245" w:rsidP="0049224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</w:t>
      </w:r>
      <w:r w:rsidRPr="00492245">
        <w:rPr>
          <w:rFonts w:ascii="Calibri" w:eastAsia="Calibri" w:hAnsi="Calibri" w:cs="Calibri"/>
          <w:color w:val="00000A"/>
          <w:sz w:val="28"/>
          <w:szCs w:val="28"/>
          <w:lang w:eastAsia="ar-SA"/>
        </w:rPr>
        <w:t xml:space="preserve"> </w:t>
      </w: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постановление Правительства Российской Федерации от 20.11.2012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E7B30" w:rsidRPr="002501DD" w:rsidRDefault="003E7B30" w:rsidP="003E7B30">
      <w:pPr>
        <w:widowControl w:val="0"/>
        <w:rPr>
          <w:rFonts w:ascii="Times New Roman" w:hAnsi="Times New Roman"/>
          <w:sz w:val="28"/>
          <w:szCs w:val="28"/>
          <w:highlight w:val="yellow"/>
        </w:rPr>
      </w:pPr>
      <w:r w:rsidRPr="00E91F89">
        <w:rPr>
          <w:rFonts w:ascii="Times New Roman" w:hAnsi="Times New Roman"/>
          <w:sz w:val="28"/>
          <w:szCs w:val="28"/>
        </w:rPr>
        <w:t xml:space="preserve">- постановление администрации от 11.09.2018 № 39-п «Об утверждении Порядка подачи и рассмотрения жалоб на решения и действия (бездействие) </w:t>
      </w:r>
      <w:proofErr w:type="spellStart"/>
      <w:r w:rsidRPr="007C2F99">
        <w:rPr>
          <w:rFonts w:ascii="Times New Roman" w:eastAsia="Calibri" w:hAnsi="Times New Roman"/>
          <w:color w:val="00000A"/>
          <w:sz w:val="28"/>
          <w:szCs w:val="28"/>
        </w:rPr>
        <w:t>Бояровского</w:t>
      </w:r>
      <w:proofErr w:type="spellEnd"/>
      <w:r w:rsidRPr="007C2F99">
        <w:rPr>
          <w:rFonts w:ascii="Times New Roman" w:eastAsia="Calibri" w:hAnsi="Times New Roman"/>
          <w:color w:val="00000A"/>
          <w:sz w:val="28"/>
          <w:szCs w:val="28"/>
        </w:rPr>
        <w:t xml:space="preserve"> сельсовета </w:t>
      </w:r>
      <w:proofErr w:type="spellStart"/>
      <w:r w:rsidRPr="007C2F99">
        <w:rPr>
          <w:rFonts w:ascii="Times New Roman" w:eastAsia="Calibri" w:hAnsi="Times New Roman"/>
          <w:color w:val="00000A"/>
          <w:sz w:val="28"/>
          <w:szCs w:val="28"/>
        </w:rPr>
        <w:t>Башмаковского</w:t>
      </w:r>
      <w:proofErr w:type="spellEnd"/>
      <w:r w:rsidRPr="007C2F99">
        <w:rPr>
          <w:rFonts w:ascii="Times New Roman" w:eastAsia="Calibri" w:hAnsi="Times New Roman"/>
          <w:color w:val="00000A"/>
          <w:sz w:val="28"/>
          <w:szCs w:val="28"/>
        </w:rPr>
        <w:t xml:space="preserve"> района Пензенской области</w:t>
      </w:r>
      <w:r w:rsidRPr="00E91F89">
        <w:rPr>
          <w:rFonts w:ascii="Times New Roman" w:hAnsi="Times New Roman"/>
          <w:sz w:val="28"/>
          <w:szCs w:val="28"/>
        </w:rPr>
        <w:t>,</w:t>
      </w:r>
      <w:r w:rsidRPr="003E7B30">
        <w:rPr>
          <w:rFonts w:ascii="Times New Roman" w:hAnsi="Times New Roman"/>
          <w:sz w:val="28"/>
          <w:szCs w:val="28"/>
        </w:rPr>
        <w:t xml:space="preserve"> </w:t>
      </w:r>
      <w:r w:rsidRPr="00E91F89">
        <w:rPr>
          <w:rFonts w:ascii="Times New Roman" w:hAnsi="Times New Roman"/>
          <w:sz w:val="28"/>
          <w:szCs w:val="28"/>
        </w:rPr>
        <w:t xml:space="preserve">должностных лиц, муниципальных служащих администрации </w:t>
      </w:r>
      <w:proofErr w:type="spellStart"/>
      <w:r w:rsidRPr="007C400F">
        <w:rPr>
          <w:rFonts w:ascii="Times New Roman" w:eastAsia="Calibri" w:hAnsi="Times New Roman"/>
          <w:color w:val="00000A"/>
          <w:sz w:val="28"/>
          <w:szCs w:val="28"/>
        </w:rPr>
        <w:t>Бояровского</w:t>
      </w:r>
      <w:proofErr w:type="spellEnd"/>
      <w:r w:rsidRPr="007C400F">
        <w:rPr>
          <w:rFonts w:ascii="Times New Roman" w:eastAsia="Calibri" w:hAnsi="Times New Roman"/>
          <w:color w:val="00000A"/>
          <w:sz w:val="28"/>
          <w:szCs w:val="28"/>
        </w:rPr>
        <w:t xml:space="preserve"> сельсовета </w:t>
      </w:r>
      <w:proofErr w:type="spellStart"/>
      <w:r w:rsidRPr="007C400F">
        <w:rPr>
          <w:rFonts w:ascii="Times New Roman" w:eastAsia="Calibri" w:hAnsi="Times New Roman"/>
          <w:color w:val="00000A"/>
          <w:sz w:val="28"/>
          <w:szCs w:val="28"/>
        </w:rPr>
        <w:t>Башмаковского</w:t>
      </w:r>
      <w:proofErr w:type="spellEnd"/>
      <w:r w:rsidRPr="007C400F">
        <w:rPr>
          <w:rFonts w:ascii="Times New Roman" w:eastAsia="Calibri" w:hAnsi="Times New Roman"/>
          <w:color w:val="00000A"/>
          <w:sz w:val="28"/>
          <w:szCs w:val="28"/>
        </w:rPr>
        <w:t xml:space="preserve"> района Пензенской </w:t>
      </w:r>
      <w:r w:rsidRPr="00E91F89">
        <w:rPr>
          <w:rFonts w:ascii="Times New Roman" w:hAnsi="Times New Roman"/>
          <w:sz w:val="28"/>
          <w:szCs w:val="28"/>
        </w:rPr>
        <w:t>при предоставлении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position w:val="-2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11. </w:t>
      </w: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учредителя МФЦ.</w:t>
      </w: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2245" w:rsidRDefault="00492245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327C" w:rsidRDefault="00D3327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3F8" w:rsidRPr="00C4015F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B23F8" w:rsidRPr="00C4015F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4015F">
        <w:rPr>
          <w:rFonts w:ascii="Times New Roman" w:hAnsi="Times New Roman" w:cs="Times New Roman"/>
          <w:sz w:val="24"/>
          <w:szCs w:val="24"/>
        </w:rPr>
        <w:t>к Административному регламента</w:t>
      </w:r>
      <w:proofErr w:type="gramEnd"/>
    </w:p>
    <w:p w:rsidR="00F81DFF" w:rsidRPr="00C4015F" w:rsidRDefault="003E7B30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>а</w:t>
      </w:r>
      <w:r w:rsidR="00CB23F8" w:rsidRPr="00C4015F">
        <w:rPr>
          <w:rFonts w:ascii="Times New Roman" w:hAnsi="Times New Roman" w:cs="Times New Roman"/>
          <w:sz w:val="24"/>
          <w:szCs w:val="24"/>
        </w:rPr>
        <w:t>дминистрации</w:t>
      </w:r>
      <w:r w:rsidR="00F81DFF" w:rsidRPr="00C40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D88" w:rsidRPr="00C4015F">
        <w:rPr>
          <w:rFonts w:ascii="Times New Roman" w:hAnsi="Times New Roman" w:cs="Times New Roman"/>
          <w:sz w:val="24"/>
          <w:szCs w:val="24"/>
        </w:rPr>
        <w:t>Бояровского</w:t>
      </w:r>
      <w:proofErr w:type="spellEnd"/>
      <w:r w:rsidR="00A22D88" w:rsidRPr="00C4015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81DFF" w:rsidRPr="00C40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DFF" w:rsidRPr="00C4015F">
        <w:rPr>
          <w:rFonts w:ascii="Times New Roman" w:hAnsi="Times New Roman" w:cs="Times New Roman"/>
          <w:sz w:val="24"/>
          <w:szCs w:val="24"/>
        </w:rPr>
        <w:t>Башмаковского</w:t>
      </w:r>
      <w:proofErr w:type="spellEnd"/>
      <w:r w:rsidR="00F81DFF" w:rsidRPr="00C4015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B23F8" w:rsidRPr="00C4015F" w:rsidRDefault="00F81DFF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:rsidR="00CB23F8" w:rsidRPr="00C4015F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CB23F8" w:rsidRPr="00C4015F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 xml:space="preserve">«Перевод жилого помещения в нежилое или </w:t>
      </w:r>
    </w:p>
    <w:p w:rsidR="00CB23F8" w:rsidRPr="00C4015F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>нежилого помещения в жилое»</w:t>
      </w:r>
    </w:p>
    <w:p w:rsidR="00CB23F8" w:rsidRPr="00C4015F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60"/>
      <w:bookmarkEnd w:id="6"/>
      <w:r w:rsidRPr="004A60CC">
        <w:rPr>
          <w:rFonts w:ascii="Times New Roman" w:hAnsi="Times New Roman" w:cs="Times New Roman"/>
          <w:sz w:val="28"/>
          <w:szCs w:val="28"/>
        </w:rPr>
        <w:t>ЗАЯВЛЕНИЕ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о переводе жилого помещения в нежилое помещение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и нежилого помещения в жилое помещение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От ____________________________________________________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Примечание.   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>Для  физических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 лиц  указываются   фамилия,  имя,  отчество</w:t>
      </w:r>
      <w:r w:rsidR="00B743D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A60CC">
        <w:rPr>
          <w:rFonts w:ascii="Times New Roman" w:hAnsi="Times New Roman" w:cs="Times New Roman"/>
          <w:sz w:val="28"/>
          <w:szCs w:val="28"/>
        </w:rPr>
        <w:t>,</w:t>
      </w:r>
      <w:r w:rsidR="003E7B30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реквизиты  документа,  удостоверяющего  личность (серия, номер, кем и когда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выдан),  место  жительства,  номер  телефона;</w:t>
      </w:r>
      <w:r w:rsidR="003E7B30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для представителя физического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лица   указываются    фамилия,   имя,   отчество</w:t>
      </w:r>
      <w:r w:rsidR="00B743D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A60CC">
        <w:rPr>
          <w:rFonts w:ascii="Times New Roman" w:hAnsi="Times New Roman" w:cs="Times New Roman"/>
          <w:sz w:val="28"/>
          <w:szCs w:val="28"/>
        </w:rPr>
        <w:t xml:space="preserve">  представителя,  реквизиты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доверенности, которая прилагается к заявлению. Для  юридических  лиц  указываются   наименование,  организационно-правовая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форма, адрес места нахождения, номер телефона, фамилия, имя, отчество</w:t>
      </w:r>
      <w:r w:rsidR="00B743D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A60CC">
        <w:rPr>
          <w:rFonts w:ascii="Times New Roman" w:hAnsi="Times New Roman" w:cs="Times New Roman"/>
          <w:sz w:val="28"/>
          <w:szCs w:val="28"/>
        </w:rPr>
        <w:t xml:space="preserve"> лица,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уполномоченного   представлять  интересы  юридического  лица,  с  указанием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реквизитов  документа,  удостоверяющего  эти  правомочия  и  прилагаемого к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заявлению.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Прошу перевести  жилые  помещения  в нежилые помещения, нежилые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помещения в жилые помещения (ненужное зачеркнуть), находящиеся по адресу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указывается полный адрес: субъект Российской Федерации, муниципальное       образование, поселение, улица, дом, корпус, строение, этаж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с целью использования в качестве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указать назначение помещения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«__» ________ 20__ г. _________________________________ 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(дата)           (подпись заявителя) (расшифровка подписи заявителя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«__» ________ 20__ г. _________________________________ 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(дата)           (подпись заявителя) (расшифровка подписи заявителя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«__» ________ 20__ г. _________________________________ 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(дата)           (подпись заявителя) (расшифровка подписи заявителя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Документы представлены на приеме «__» ________________ 20__ г.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Выдана расписка в получении документов «__» __________ 20__ г. № 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Расписку получил «__» ________________ 20__ г. _______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(подпись заявителя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                                          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(должность, Ф.И.О. должностного 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 xml:space="preserve">лица,   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принявшего заявление)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15F" w:rsidRDefault="00C4015F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15F" w:rsidRDefault="00C4015F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15F" w:rsidRDefault="00C4015F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15F" w:rsidRDefault="00C4015F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15F" w:rsidRDefault="00C4015F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15F" w:rsidRDefault="00C4015F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15F" w:rsidRDefault="00C4015F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15F" w:rsidRDefault="00C4015F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15F" w:rsidRDefault="00C4015F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15F" w:rsidRPr="004A60CC" w:rsidRDefault="00C4015F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C4015F" w:rsidRDefault="004A60C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B23F8" w:rsidRPr="00C4015F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4015F">
        <w:rPr>
          <w:rFonts w:ascii="Times New Roman" w:hAnsi="Times New Roman" w:cs="Times New Roman"/>
          <w:sz w:val="24"/>
          <w:szCs w:val="24"/>
        </w:rPr>
        <w:t>к Административному регламента</w:t>
      </w:r>
      <w:proofErr w:type="gramEnd"/>
    </w:p>
    <w:p w:rsidR="00F81DFF" w:rsidRPr="00C4015F" w:rsidRDefault="003E7B30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4015F">
        <w:rPr>
          <w:rFonts w:ascii="Times New Roman" w:hAnsi="Times New Roman" w:cs="Times New Roman"/>
          <w:sz w:val="24"/>
          <w:szCs w:val="24"/>
        </w:rPr>
        <w:t>а</w:t>
      </w:r>
      <w:r w:rsidR="00CB23F8" w:rsidRPr="00C4015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81DFF" w:rsidRPr="00C40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D88" w:rsidRPr="00C4015F">
        <w:rPr>
          <w:rFonts w:ascii="Times New Roman" w:hAnsi="Times New Roman" w:cs="Times New Roman"/>
          <w:sz w:val="24"/>
          <w:szCs w:val="24"/>
        </w:rPr>
        <w:t>Бояровского</w:t>
      </w:r>
      <w:proofErr w:type="spellEnd"/>
      <w:proofErr w:type="gramEnd"/>
      <w:r w:rsidR="00A22D88" w:rsidRPr="00C4015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81DFF" w:rsidRPr="00C40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DFF" w:rsidRPr="00C4015F">
        <w:rPr>
          <w:rFonts w:ascii="Times New Roman" w:hAnsi="Times New Roman" w:cs="Times New Roman"/>
          <w:sz w:val="24"/>
          <w:szCs w:val="24"/>
        </w:rPr>
        <w:t>Башмаковского</w:t>
      </w:r>
      <w:proofErr w:type="spellEnd"/>
      <w:r w:rsidR="00F81DFF" w:rsidRPr="00C4015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B23F8" w:rsidRPr="00C4015F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CB23F8" w:rsidRPr="00C4015F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CB23F8" w:rsidRPr="00C4015F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 xml:space="preserve">«Перевод жилого помещения в нежилое или </w:t>
      </w:r>
    </w:p>
    <w:p w:rsidR="00CB23F8" w:rsidRPr="00C4015F" w:rsidRDefault="00CB23F8" w:rsidP="004A6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>нежилого помещения в жилое»</w:t>
      </w:r>
    </w:p>
    <w:p w:rsidR="00CB23F8" w:rsidRPr="00C4015F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 xml:space="preserve">                                 Кому _____________________________________</w:t>
      </w:r>
    </w:p>
    <w:p w:rsidR="00CB23F8" w:rsidRPr="00C4015F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</w:t>
      </w:r>
      <w:r w:rsidR="00B743DC" w:rsidRPr="00C4015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4015F">
        <w:rPr>
          <w:rFonts w:ascii="Times New Roman" w:hAnsi="Times New Roman" w:cs="Times New Roman"/>
          <w:sz w:val="24"/>
          <w:szCs w:val="24"/>
        </w:rPr>
        <w:t xml:space="preserve"> - для граждан;</w:t>
      </w:r>
    </w:p>
    <w:p w:rsidR="00CB23F8" w:rsidRPr="00C4015F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CB23F8" w:rsidRPr="00C4015F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 xml:space="preserve">                                         полное наименование организации -</w:t>
      </w:r>
    </w:p>
    <w:p w:rsidR="00CB23F8" w:rsidRPr="00C4015F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 xml:space="preserve">                                              для юридических лиц)</w:t>
      </w:r>
    </w:p>
    <w:p w:rsidR="00CB23F8" w:rsidRPr="00C4015F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 xml:space="preserve">                                 Куда _____________________________________</w:t>
      </w:r>
    </w:p>
    <w:p w:rsidR="00CB23F8" w:rsidRPr="00C4015F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>(почтовый индекс и адрес</w:t>
      </w:r>
    </w:p>
    <w:p w:rsidR="00CB23F8" w:rsidRPr="00C4015F" w:rsidRDefault="00CB23F8" w:rsidP="004A60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015F">
        <w:rPr>
          <w:rFonts w:ascii="Times New Roman" w:hAnsi="Times New Roman" w:cs="Times New Roman"/>
          <w:sz w:val="24"/>
          <w:szCs w:val="24"/>
        </w:rPr>
        <w:t xml:space="preserve">                                          заявителя согласно заявлению)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84"/>
      <w:bookmarkEnd w:id="7"/>
      <w:r w:rsidRPr="004A60C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о переводе (отказе в переводе) жилых (нежилых)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помещений в нежилые (жилые) помещения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полное наименование органа местного самоуправления,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осуществляющего перевод помещения)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рассмотрев  представленные  в  соответствии  с </w:t>
      </w:r>
      <w:hyperlink r:id="rId12" w:history="1">
        <w:r w:rsidRPr="004A60CC">
          <w:rPr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 Российской Федерации  документы о переводе помещения общей площадью__________ кв. м, находящегося по адресу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наименование городского или сельского поселения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наименование улицы, площади, проспекта, бульвара, проезда и т.п.)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0CC">
        <w:rPr>
          <w:rFonts w:ascii="Times New Roman" w:hAnsi="Times New Roman" w:cs="Times New Roman"/>
          <w:sz w:val="28"/>
          <w:szCs w:val="28"/>
        </w:rPr>
        <w:t>дом  ,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корпус (владение, строение) кв. из жилых (нежилых) в нежилые (жилые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  ────────────────────────────────────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ненужное зачеркнуть)                (ненужное зачеркнуть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в целях использования помещений в качестве 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вид использования помещения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в соответствии с заявлением о переводе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РЕШИЛ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lastRenderedPageBreak/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наименование акта, дата его принятия и номер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1. Помещения на основании приложенных к заявлению документов: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(нежилого) в  нежилое (жилое)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перевести из --------------------------------------------------------------------------------------------------------- без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нужное зачеркнуть)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х условий;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перевести из жилого (нежилого) </w:t>
      </w:r>
      <w:proofErr w:type="gramStart"/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ежилое</w:t>
      </w:r>
      <w:proofErr w:type="gramEnd"/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жилое)    при условии проведения в установленном порядке следующих видов работ: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ень работ по переустройству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планировке) помещения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х необходимых работ по ремонту, реконструкции,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врации помещения)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.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>Отказать  в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 переводе  указанных помещений из жилых (нежилых) в нежилые</w:t>
      </w:r>
      <w:r w:rsidR="003E7B30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(жилые) на основании следующего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(основание(я), установленное </w:t>
      </w:r>
      <w:hyperlink r:id="rId13" w:history="1">
        <w:r w:rsidRPr="004A60CC">
          <w:rPr>
            <w:rFonts w:ascii="Times New Roman" w:hAnsi="Times New Roman" w:cs="Times New Roman"/>
            <w:sz w:val="28"/>
            <w:szCs w:val="28"/>
          </w:rPr>
          <w:t>частью 1 статьи 24</w:t>
        </w:r>
      </w:hyperlink>
      <w:r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B743DC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3E7B30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="003E7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B30">
        <w:rPr>
          <w:rFonts w:ascii="Times New Roman" w:hAnsi="Times New Roman" w:cs="Times New Roman"/>
          <w:sz w:val="28"/>
          <w:szCs w:val="28"/>
        </w:rPr>
        <w:t>Бояровского</w:t>
      </w:r>
      <w:proofErr w:type="spellEnd"/>
      <w:r w:rsidR="003E7B3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3F8" w:rsidRPr="004A60CC" w:rsidRDefault="00B743DC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       ___________            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должность лица,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подписавшего уведомление)          (подпись)              (расшифровка подписи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«__» _________ 20_ г.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60CC" w:rsidRPr="004A60CC" w:rsidRDefault="00CB23F8" w:rsidP="00C40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М.П.</w:t>
      </w:r>
    </w:p>
    <w:sectPr w:rsidR="004A60CC" w:rsidRPr="004A60CC" w:rsidSect="00D3327C">
      <w:pgSz w:w="11906" w:h="16838"/>
      <w:pgMar w:top="1135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272"/>
    <w:multiLevelType w:val="hybridMultilevel"/>
    <w:tmpl w:val="178A8FF0"/>
    <w:lvl w:ilvl="0" w:tplc="A984A8A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1215309"/>
    <w:multiLevelType w:val="hybridMultilevel"/>
    <w:tmpl w:val="98D6CC02"/>
    <w:lvl w:ilvl="0" w:tplc="374810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43E6A"/>
    <w:multiLevelType w:val="hybridMultilevel"/>
    <w:tmpl w:val="485A1082"/>
    <w:lvl w:ilvl="0" w:tplc="A984A8A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2A10BAC"/>
    <w:multiLevelType w:val="hybridMultilevel"/>
    <w:tmpl w:val="ED428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323EB"/>
    <w:multiLevelType w:val="hybridMultilevel"/>
    <w:tmpl w:val="FD929732"/>
    <w:lvl w:ilvl="0" w:tplc="290AC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22"/>
    <w:rsid w:val="000100FE"/>
    <w:rsid w:val="0001569C"/>
    <w:rsid w:val="00027CC5"/>
    <w:rsid w:val="00042D37"/>
    <w:rsid w:val="0007762A"/>
    <w:rsid w:val="000A33C9"/>
    <w:rsid w:val="000A721D"/>
    <w:rsid w:val="000E089F"/>
    <w:rsid w:val="000E1948"/>
    <w:rsid w:val="000F3E66"/>
    <w:rsid w:val="00191D52"/>
    <w:rsid w:val="001B0DE7"/>
    <w:rsid w:val="001B6EAE"/>
    <w:rsid w:val="001D32F6"/>
    <w:rsid w:val="00202042"/>
    <w:rsid w:val="00224521"/>
    <w:rsid w:val="00254CEE"/>
    <w:rsid w:val="002A6265"/>
    <w:rsid w:val="002C734C"/>
    <w:rsid w:val="00306314"/>
    <w:rsid w:val="00350225"/>
    <w:rsid w:val="003527EB"/>
    <w:rsid w:val="003E7B30"/>
    <w:rsid w:val="0040138A"/>
    <w:rsid w:val="00465842"/>
    <w:rsid w:val="00492245"/>
    <w:rsid w:val="004A60CC"/>
    <w:rsid w:val="004C6B28"/>
    <w:rsid w:val="004D3B92"/>
    <w:rsid w:val="004F7750"/>
    <w:rsid w:val="00531A57"/>
    <w:rsid w:val="005727A6"/>
    <w:rsid w:val="00574CB4"/>
    <w:rsid w:val="005819FB"/>
    <w:rsid w:val="005A7FDA"/>
    <w:rsid w:val="006578C4"/>
    <w:rsid w:val="00662B8E"/>
    <w:rsid w:val="006A29AB"/>
    <w:rsid w:val="006B6F57"/>
    <w:rsid w:val="006F3B83"/>
    <w:rsid w:val="007305CF"/>
    <w:rsid w:val="00744353"/>
    <w:rsid w:val="007662BF"/>
    <w:rsid w:val="007B265C"/>
    <w:rsid w:val="00820BA1"/>
    <w:rsid w:val="008451AE"/>
    <w:rsid w:val="00863EAA"/>
    <w:rsid w:val="008671CA"/>
    <w:rsid w:val="00872E8B"/>
    <w:rsid w:val="00881F47"/>
    <w:rsid w:val="008D3AF8"/>
    <w:rsid w:val="008E068B"/>
    <w:rsid w:val="00956B22"/>
    <w:rsid w:val="009B369C"/>
    <w:rsid w:val="00A22D88"/>
    <w:rsid w:val="00A66E1A"/>
    <w:rsid w:val="00B743DC"/>
    <w:rsid w:val="00B90CA8"/>
    <w:rsid w:val="00BB71B7"/>
    <w:rsid w:val="00BD3D23"/>
    <w:rsid w:val="00BE28E7"/>
    <w:rsid w:val="00BF18C6"/>
    <w:rsid w:val="00C25FEE"/>
    <w:rsid w:val="00C27109"/>
    <w:rsid w:val="00C4015F"/>
    <w:rsid w:val="00C86019"/>
    <w:rsid w:val="00C954CE"/>
    <w:rsid w:val="00CB23F8"/>
    <w:rsid w:val="00CC1EDF"/>
    <w:rsid w:val="00D1420C"/>
    <w:rsid w:val="00D3327C"/>
    <w:rsid w:val="00D563E1"/>
    <w:rsid w:val="00DC3C0B"/>
    <w:rsid w:val="00DF4F7B"/>
    <w:rsid w:val="00E93385"/>
    <w:rsid w:val="00EF4BEB"/>
    <w:rsid w:val="00F1224A"/>
    <w:rsid w:val="00F3630F"/>
    <w:rsid w:val="00F41536"/>
    <w:rsid w:val="00F478BD"/>
    <w:rsid w:val="00F605F0"/>
    <w:rsid w:val="00F81DFF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9975"/>
  <w15:docId w15:val="{7069347D-2481-4B4D-A23E-2E6E9700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F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D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B23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3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B23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23F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B23F8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B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23F8"/>
  </w:style>
  <w:style w:type="character" w:customStyle="1" w:styleId="apple-converted-space">
    <w:name w:val="apple-converted-space"/>
    <w:basedOn w:val="a0"/>
    <w:rsid w:val="00CB23F8"/>
  </w:style>
  <w:style w:type="character" w:customStyle="1" w:styleId="20">
    <w:name w:val="Заголовок 2 Знак"/>
    <w:basedOn w:val="a0"/>
    <w:link w:val="2"/>
    <w:uiPriority w:val="9"/>
    <w:semiHidden/>
    <w:rsid w:val="009B36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2D8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DE98DF5FE41100B22D4A81D17E68D57C6979C0714190142F685696020613C7D8A496F61C28B491713L" TargetMode="External"/><Relationship Id="rId13" Type="http://schemas.openxmlformats.org/officeDocument/2006/relationships/hyperlink" Target="consultantplus://offline/ref=0D65636D1A0603AE77740BACD0439220FB5348B28A03D2D73D32CB363159021E20B65F2638CAE13FMBN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AA70613B2233B5DD3FA00A0E1211B5109D8D8622D148A01DCEC9322867FB99DCE99568DC981B248CB9D6617CEAD2C48CEBB1D2F2B8A61EG4h1J" TargetMode="External"/><Relationship Id="rId12" Type="http://schemas.openxmlformats.org/officeDocument/2006/relationships/hyperlink" Target="consultantplus://offline/ref=0D65636D1A0603AE77740BACD0439220FB5348B28A03D2D73D32CB363159021E20B65F263DMC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C6DE98DF5FE41100B22D4A81D17E68D50CB909D0D1C440B4AAF896B672F3E2B7AC3456E61C28A141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6DE98DF5FE41100B22D4A81D17E68D57C6979C0714190142F685696020613C7D8A496F61C28B48171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6DE98DF5FE41100B22D4A81D17E68D57C6979C0714190142F685696020613C7D8A496F61C28B49171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70BE-7DE7-4235-BBFD-9A4AE59F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6</Pages>
  <Words>8975</Words>
  <Characters>5116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uper</cp:lastModifiedBy>
  <cp:revision>43</cp:revision>
  <cp:lastPrinted>2022-03-22T08:02:00Z</cp:lastPrinted>
  <dcterms:created xsi:type="dcterms:W3CDTF">2021-02-09T12:41:00Z</dcterms:created>
  <dcterms:modified xsi:type="dcterms:W3CDTF">2024-03-28T13:08:00Z</dcterms:modified>
</cp:coreProperties>
</file>